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CD" w:rsidRDefault="00ED3F44" w:rsidP="00F13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5D4B">
        <w:rPr>
          <w:b/>
          <w:sz w:val="28"/>
          <w:szCs w:val="28"/>
        </w:rPr>
        <w:t xml:space="preserve"> </w:t>
      </w:r>
      <w:r w:rsidR="00413BCD">
        <w:rPr>
          <w:b/>
          <w:sz w:val="28"/>
          <w:szCs w:val="28"/>
        </w:rPr>
        <w:t>ПРОЕКТ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DE4F46">
        <w:rPr>
          <w:b/>
          <w:caps/>
          <w:sz w:val="28"/>
          <w:szCs w:val="28"/>
        </w:rPr>
        <w:t xml:space="preserve"> </w:t>
      </w:r>
      <w:r w:rsidR="0047370F">
        <w:rPr>
          <w:b/>
          <w:caps/>
          <w:sz w:val="28"/>
          <w:szCs w:val="28"/>
        </w:rPr>
        <w:t>54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от «</w:t>
      </w:r>
      <w:r w:rsidR="0047370F">
        <w:rPr>
          <w:b/>
          <w:sz w:val="28"/>
          <w:szCs w:val="28"/>
        </w:rPr>
        <w:t>29</w:t>
      </w:r>
      <w:r w:rsidR="000D5364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»</w:t>
      </w:r>
      <w:r w:rsidR="00CB3E22" w:rsidRPr="00896B78">
        <w:rPr>
          <w:b/>
          <w:sz w:val="28"/>
          <w:szCs w:val="28"/>
        </w:rPr>
        <w:t xml:space="preserve"> </w:t>
      </w:r>
      <w:r w:rsidR="0047370F">
        <w:rPr>
          <w:b/>
          <w:sz w:val="28"/>
          <w:szCs w:val="28"/>
        </w:rPr>
        <w:t>мая</w:t>
      </w:r>
      <w:r w:rsidR="000D5364">
        <w:rPr>
          <w:b/>
          <w:sz w:val="28"/>
          <w:szCs w:val="28"/>
        </w:rPr>
        <w:t xml:space="preserve">  </w:t>
      </w:r>
      <w:r w:rsidR="00DE4F46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 xml:space="preserve"> </w:t>
      </w:r>
      <w:r w:rsidR="000D5364">
        <w:rPr>
          <w:b/>
          <w:sz w:val="28"/>
          <w:szCs w:val="28"/>
        </w:rPr>
        <w:t>20</w:t>
      </w:r>
      <w:r w:rsidR="00413BCD">
        <w:rPr>
          <w:b/>
          <w:sz w:val="28"/>
          <w:szCs w:val="28"/>
        </w:rPr>
        <w:t>20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F1386E" w:rsidRPr="00896B78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336874" w:rsidRPr="00896B78">
        <w:rPr>
          <w:b/>
          <w:sz w:val="28"/>
          <w:szCs w:val="28"/>
        </w:rPr>
        <w:t>Т</w:t>
      </w:r>
      <w:proofErr w:type="gramEnd"/>
      <w:r w:rsidR="00336874" w:rsidRPr="00896B78">
        <w:rPr>
          <w:b/>
          <w:sz w:val="28"/>
          <w:szCs w:val="28"/>
        </w:rPr>
        <w:t>угнуй</w:t>
      </w:r>
      <w:proofErr w:type="spellEnd"/>
      <w:r w:rsidR="00F1386E" w:rsidRPr="00896B78">
        <w:rPr>
          <w:b/>
          <w:sz w:val="28"/>
          <w:szCs w:val="28"/>
        </w:rPr>
        <w:tab/>
      </w:r>
    </w:p>
    <w:p w:rsidR="00413BCD" w:rsidRPr="002D6C4F" w:rsidRDefault="00413BCD" w:rsidP="00413BCD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  <w:r>
        <w:rPr>
          <w:b/>
          <w:sz w:val="28"/>
          <w:szCs w:val="28"/>
        </w:rPr>
        <w:t xml:space="preserve"> Совета депутатов</w:t>
      </w:r>
    </w:p>
    <w:p w:rsidR="00413BCD" w:rsidRPr="00896B78" w:rsidRDefault="00413BCD" w:rsidP="00413BCD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413BCD" w:rsidRDefault="00413BCD" w:rsidP="00413BCD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ельское   поселение «</w:t>
      </w:r>
      <w:proofErr w:type="spellStart"/>
      <w:r w:rsidRPr="00896B78">
        <w:rPr>
          <w:b/>
          <w:sz w:val="28"/>
          <w:szCs w:val="28"/>
        </w:rPr>
        <w:t>Тугнуйское</w:t>
      </w:r>
      <w:proofErr w:type="spellEnd"/>
      <w:r w:rsidRPr="00896B78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0</w:t>
      </w:r>
      <w:r w:rsidRPr="00896B7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1</w:t>
      </w:r>
      <w:r w:rsidRPr="00896B7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896B78">
        <w:rPr>
          <w:b/>
          <w:sz w:val="28"/>
          <w:szCs w:val="28"/>
        </w:rPr>
        <w:t xml:space="preserve"> годов»</w:t>
      </w:r>
    </w:p>
    <w:p w:rsidR="00413BCD" w:rsidRPr="00896B78" w:rsidRDefault="00413BCD" w:rsidP="00413BCD">
      <w:pPr>
        <w:tabs>
          <w:tab w:val="left" w:pos="187"/>
        </w:tabs>
        <w:rPr>
          <w:b/>
          <w:sz w:val="28"/>
          <w:szCs w:val="28"/>
        </w:rPr>
      </w:pPr>
    </w:p>
    <w:p w:rsidR="00413BCD" w:rsidRDefault="00413BCD" w:rsidP="00413BC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</w:t>
      </w:r>
      <w:proofErr w:type="spellStart"/>
      <w:r w:rsidRPr="00AD6521">
        <w:rPr>
          <w:sz w:val="28"/>
          <w:szCs w:val="28"/>
        </w:rPr>
        <w:t>Тугнуйское</w:t>
      </w:r>
      <w:proofErr w:type="spellEnd"/>
      <w:r w:rsidRPr="00AD6521">
        <w:rPr>
          <w:sz w:val="28"/>
          <w:szCs w:val="28"/>
        </w:rPr>
        <w:t>» на 20</w:t>
      </w:r>
      <w:r>
        <w:rPr>
          <w:sz w:val="28"/>
          <w:szCs w:val="28"/>
        </w:rPr>
        <w:t>20 и плановый период 2021 и 2022 годов» от 30 декабря 2019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3</w:t>
      </w:r>
    </w:p>
    <w:p w:rsidR="00413BCD" w:rsidRPr="00AD6521" w:rsidRDefault="00413BCD" w:rsidP="00413BCD">
      <w:pPr>
        <w:tabs>
          <w:tab w:val="left" w:pos="540"/>
        </w:tabs>
        <w:jc w:val="both"/>
        <w:rPr>
          <w:sz w:val="28"/>
          <w:szCs w:val="28"/>
        </w:rPr>
      </w:pPr>
      <w:r w:rsidRPr="00AD6521">
        <w:rPr>
          <w:sz w:val="28"/>
          <w:szCs w:val="28"/>
        </w:rPr>
        <w:t>следующие изменения</w:t>
      </w:r>
      <w:proofErr w:type="gramStart"/>
      <w:r w:rsidRPr="00AD6521">
        <w:rPr>
          <w:sz w:val="28"/>
          <w:szCs w:val="28"/>
        </w:rPr>
        <w:t xml:space="preserve"> :</w:t>
      </w:r>
      <w:proofErr w:type="gramEnd"/>
    </w:p>
    <w:p w:rsidR="00413BCD" w:rsidRPr="00AD6521" w:rsidRDefault="00413BCD" w:rsidP="00413BC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413BCD" w:rsidRPr="00AD6521" w:rsidRDefault="00413BCD" w:rsidP="00413BCD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>
        <w:rPr>
          <w:rFonts w:ascii="Times New Roman" w:hAnsi="Times New Roman"/>
          <w:sz w:val="28"/>
          <w:szCs w:val="28"/>
        </w:rPr>
        <w:t>2020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2C1296">
        <w:rPr>
          <w:rFonts w:ascii="Times New Roman" w:hAnsi="Times New Roman"/>
          <w:sz w:val="28"/>
          <w:szCs w:val="28"/>
        </w:rPr>
        <w:t>4721,175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2C1296">
        <w:rPr>
          <w:rFonts w:ascii="Times New Roman" w:hAnsi="Times New Roman"/>
          <w:sz w:val="28"/>
          <w:szCs w:val="28"/>
        </w:rPr>
        <w:t>3353,4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;</w:t>
      </w:r>
    </w:p>
    <w:p w:rsidR="00413BCD" w:rsidRPr="00AD6521" w:rsidRDefault="00413BCD" w:rsidP="00413BC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2C1296">
        <w:rPr>
          <w:sz w:val="28"/>
          <w:szCs w:val="28"/>
        </w:rPr>
        <w:t>4727,59023</w:t>
      </w:r>
      <w:r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413BCD" w:rsidRDefault="00413BCD" w:rsidP="00413BC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 в сумме </w:t>
      </w:r>
      <w:r w:rsidR="002C1296">
        <w:rPr>
          <w:sz w:val="28"/>
          <w:szCs w:val="28"/>
        </w:rPr>
        <w:t>6,41523</w:t>
      </w:r>
      <w:r w:rsidRPr="00AD6521">
        <w:rPr>
          <w:sz w:val="28"/>
          <w:szCs w:val="28"/>
        </w:rPr>
        <w:t xml:space="preserve"> тыс. рублей</w:t>
      </w:r>
    </w:p>
    <w:p w:rsidR="00413BCD" w:rsidRDefault="00413BCD" w:rsidP="0041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Приложение № 4 изложить в следующей редакции</w:t>
      </w:r>
    </w:p>
    <w:p w:rsidR="00413BCD" w:rsidRPr="00AD6521" w:rsidRDefault="00413BCD" w:rsidP="0041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Приложение № 6 изложить в следующей редакции</w:t>
      </w:r>
    </w:p>
    <w:p w:rsidR="00413BCD" w:rsidRPr="00AD6521" w:rsidRDefault="00413BCD" w:rsidP="00413BC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413BCD" w:rsidRPr="00AD6521" w:rsidRDefault="00413BCD" w:rsidP="00413BCD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413BCD" w:rsidRDefault="00413BCD" w:rsidP="00413BC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413BCD" w:rsidRPr="00AD6521" w:rsidRDefault="00413BCD" w:rsidP="00413BC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7. </w:t>
      </w:r>
      <w:r w:rsidRPr="00AD6521">
        <w:rPr>
          <w:sz w:val="28"/>
          <w:szCs w:val="28"/>
        </w:rPr>
        <w:t xml:space="preserve">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</w:t>
      </w:r>
      <w:r>
        <w:rPr>
          <w:sz w:val="28"/>
          <w:szCs w:val="28"/>
        </w:rPr>
        <w:t>20</w:t>
      </w:r>
      <w:r w:rsidRPr="00AD6521">
        <w:rPr>
          <w:sz w:val="28"/>
          <w:szCs w:val="28"/>
        </w:rPr>
        <w:t xml:space="preserve"> год.</w:t>
      </w:r>
    </w:p>
    <w:p w:rsidR="00413BCD" w:rsidRDefault="00413BCD" w:rsidP="00413BCD">
      <w:pPr>
        <w:ind w:left="60"/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 xml:space="preserve">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413BCD" w:rsidRPr="00DA19B8" w:rsidRDefault="00413BCD" w:rsidP="00413BCD">
      <w:pPr>
        <w:ind w:left="60"/>
        <w:jc w:val="both"/>
        <w:rPr>
          <w:b/>
        </w:rPr>
      </w:pPr>
    </w:p>
    <w:p w:rsidR="00413BCD" w:rsidRPr="0013230A" w:rsidRDefault="00413BCD" w:rsidP="00413B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3BCD" w:rsidRPr="006B190A" w:rsidRDefault="00413BCD" w:rsidP="00413BCD"/>
    <w:p w:rsidR="00413BCD" w:rsidRPr="006B190A" w:rsidRDefault="00413BCD" w:rsidP="00413BCD"/>
    <w:p w:rsidR="00413BCD" w:rsidRPr="006B190A" w:rsidRDefault="00413BCD" w:rsidP="00413BCD"/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p w:rsidR="000F3FCA" w:rsidRDefault="000F3FCA" w:rsidP="00F1386E">
      <w:pPr>
        <w:jc w:val="right"/>
      </w:pPr>
    </w:p>
    <w:p w:rsidR="00413BCD" w:rsidRDefault="00413BCD" w:rsidP="00F1386E">
      <w:pPr>
        <w:jc w:val="right"/>
      </w:pPr>
    </w:p>
    <w:p w:rsidR="0047370F" w:rsidRDefault="0047370F" w:rsidP="0047370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</w:t>
      </w:r>
    </w:p>
    <w:p w:rsidR="0047370F" w:rsidRDefault="0047370F" w:rsidP="0047370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 »                                         Т.Е. Трофимова</w:t>
      </w:r>
    </w:p>
    <w:p w:rsidR="00413BCD" w:rsidRDefault="00413BCD" w:rsidP="00F1386E">
      <w:pPr>
        <w:jc w:val="right"/>
      </w:pPr>
    </w:p>
    <w:p w:rsidR="00413BCD" w:rsidRDefault="00413BCD" w:rsidP="00F1386E">
      <w:pPr>
        <w:jc w:val="right"/>
      </w:pPr>
    </w:p>
    <w:p w:rsidR="00413BCD" w:rsidRDefault="008716FA" w:rsidP="00F1386E">
      <w:pPr>
        <w:jc w:val="right"/>
      </w:pPr>
      <w:r>
        <w:t xml:space="preserve"> </w:t>
      </w:r>
    </w:p>
    <w:p w:rsidR="00A17254" w:rsidRPr="006B190A" w:rsidRDefault="00A17254" w:rsidP="00A17254">
      <w:pPr>
        <w:jc w:val="right"/>
      </w:pPr>
      <w:r w:rsidRPr="006B190A">
        <w:lastRenderedPageBreak/>
        <w:t>Приложение № 4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        К Решению   Совета депутатов                                                                                 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«О местного </w:t>
      </w:r>
      <w:proofErr w:type="gramStart"/>
      <w:r w:rsidRPr="006B190A">
        <w:t>бюджете</w:t>
      </w:r>
      <w:proofErr w:type="gramEnd"/>
      <w:r w:rsidRPr="006B190A">
        <w:t xml:space="preserve">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A17254" w:rsidRPr="006B190A" w:rsidRDefault="00A17254" w:rsidP="00A17254">
      <w:pPr>
        <w:jc w:val="center"/>
      </w:pPr>
      <w:r w:rsidRPr="006B190A">
        <w:t xml:space="preserve">                                                                          на </w:t>
      </w:r>
      <w:r>
        <w:t>2020</w:t>
      </w:r>
      <w:r w:rsidRPr="006B190A">
        <w:t xml:space="preserve"> год и плановый период 20</w:t>
      </w:r>
      <w:r>
        <w:t>21</w:t>
      </w:r>
      <w:r w:rsidRPr="006B190A">
        <w:t xml:space="preserve"> и </w:t>
      </w:r>
      <w:r>
        <w:t>2022</w:t>
      </w:r>
      <w:r w:rsidRPr="006B190A">
        <w:t xml:space="preserve"> годов»</w:t>
      </w:r>
    </w:p>
    <w:p w:rsidR="00A17254" w:rsidRPr="006B190A" w:rsidRDefault="00A17254" w:rsidP="00A17254">
      <w:pPr>
        <w:jc w:val="right"/>
      </w:pPr>
      <w:r w:rsidRPr="006B190A">
        <w:t xml:space="preserve"> от</w:t>
      </w:r>
      <w:r>
        <w:t xml:space="preserve"> 29.05.2020</w:t>
      </w:r>
      <w:r w:rsidRPr="006B190A">
        <w:t xml:space="preserve"> г. №</w:t>
      </w:r>
      <w:r>
        <w:t>54</w:t>
      </w:r>
    </w:p>
    <w:tbl>
      <w:tblPr>
        <w:tblW w:w="10003" w:type="dxa"/>
        <w:tblInd w:w="108" w:type="dxa"/>
        <w:tblLook w:val="0000"/>
      </w:tblPr>
      <w:tblGrid>
        <w:gridCol w:w="708"/>
        <w:gridCol w:w="2597"/>
        <w:gridCol w:w="5556"/>
        <w:gridCol w:w="1142"/>
      </w:tblGrid>
      <w:tr w:rsidR="00A17254" w:rsidRPr="006B190A" w:rsidTr="007C6B26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17254" w:rsidRPr="006B190A" w:rsidTr="007C6B26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</w:tr>
      <w:tr w:rsidR="00A17254" w:rsidRPr="006B190A" w:rsidTr="007C6B2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254" w:rsidRPr="006B190A" w:rsidRDefault="00A17254" w:rsidP="007C6B2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 w:rsidRPr="006B190A">
              <w:rPr>
                <w:b/>
                <w:bCs/>
              </w:rPr>
              <w:t>Тыс</w:t>
            </w:r>
            <w:proofErr w:type="gramStart"/>
            <w:r w:rsidRPr="006B190A">
              <w:rPr>
                <w:b/>
                <w:bCs/>
              </w:rPr>
              <w:t>.р</w:t>
            </w:r>
            <w:proofErr w:type="gramEnd"/>
            <w:r w:rsidRPr="006B190A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</w:tr>
      <w:tr w:rsidR="00A17254" w:rsidRPr="006B190A" w:rsidTr="007C6B2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proofErr w:type="gramStart"/>
            <w:r w:rsidRPr="006B190A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17254" w:rsidRPr="006B190A" w:rsidTr="007C6B26">
        <w:trPr>
          <w:trHeight w:val="4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>
            <w:pPr>
              <w:rPr>
                <w:b/>
              </w:rPr>
            </w:pPr>
          </w:p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91ACB" w:rsidRDefault="00A17254" w:rsidP="007C6B26">
            <w:pPr>
              <w:rPr>
                <w:b/>
                <w:bCs/>
                <w:sz w:val="22"/>
                <w:szCs w:val="22"/>
              </w:rPr>
            </w:pPr>
            <w:r w:rsidRPr="00991AC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7,700</w:t>
            </w:r>
          </w:p>
        </w:tc>
      </w:tr>
      <w:tr w:rsidR="00A17254" w:rsidRPr="006B190A" w:rsidTr="007C6B2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700</w:t>
            </w:r>
          </w:p>
        </w:tc>
      </w:tr>
      <w:tr w:rsidR="00A17254" w:rsidRPr="006B190A" w:rsidTr="007C6B2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t>32,700</w:t>
            </w:r>
          </w:p>
        </w:tc>
      </w:tr>
      <w:tr w:rsidR="00A17254" w:rsidRPr="006B190A" w:rsidTr="007C6B2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,000</w:t>
            </w:r>
          </w:p>
        </w:tc>
      </w:tr>
      <w:tr w:rsidR="00A17254" w:rsidRPr="006B190A" w:rsidTr="007C6B2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t>44,000</w:t>
            </w:r>
          </w:p>
        </w:tc>
      </w:tr>
      <w:tr w:rsidR="00A17254" w:rsidRPr="006B190A" w:rsidTr="007C6B2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both"/>
            </w:pPr>
            <w:r w:rsidRPr="006B190A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 w:rsidRPr="006B190A">
              <w:t>17,400</w:t>
            </w:r>
          </w:p>
        </w:tc>
      </w:tr>
      <w:tr w:rsidR="00A17254" w:rsidRPr="006B190A" w:rsidTr="007C6B2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t>304,600</w:t>
            </w:r>
          </w:p>
        </w:tc>
      </w:tr>
      <w:tr w:rsidR="00A17254" w:rsidRPr="006B190A" w:rsidTr="007C6B2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91ACB" w:rsidRDefault="00A17254" w:rsidP="007C6B26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</w:rPr>
            </w:pPr>
            <w:r>
              <w:rPr>
                <w:b/>
              </w:rPr>
              <w:t>794,000</w:t>
            </w:r>
          </w:p>
        </w:tc>
      </w:tr>
      <w:tr w:rsidR="00A17254" w:rsidRPr="006B190A" w:rsidTr="007C6B26">
        <w:trPr>
          <w:trHeight w:val="1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91ACB" w:rsidRDefault="00A17254" w:rsidP="007C6B26">
            <w:pPr>
              <w:jc w:val="both"/>
              <w:rPr>
                <w:sz w:val="22"/>
                <w:szCs w:val="22"/>
              </w:rPr>
            </w:pPr>
            <w:proofErr w:type="gramStart"/>
            <w:r w:rsidRPr="00991ACB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</w:r>
            <w:proofErr w:type="gram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t>754,000</w:t>
            </w:r>
          </w:p>
        </w:tc>
      </w:tr>
      <w:tr w:rsidR="00A17254" w:rsidRPr="006B190A" w:rsidTr="007C6B2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</w:rPr>
            </w:pPr>
          </w:p>
          <w:p w:rsidR="00A17254" w:rsidRPr="006B190A" w:rsidRDefault="00A17254" w:rsidP="007C6B26">
            <w:pPr>
              <w:jc w:val="center"/>
            </w:pPr>
            <w:r>
              <w:t>40</w:t>
            </w:r>
            <w:r w:rsidRPr="006B190A">
              <w:t>,000</w:t>
            </w:r>
          </w:p>
        </w:tc>
      </w:tr>
      <w:tr w:rsidR="00A17254" w:rsidRPr="006B190A" w:rsidTr="007C6B26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860</w:t>
            </w:r>
          </w:p>
          <w:p w:rsidR="00A17254" w:rsidRPr="006B190A" w:rsidRDefault="00A17254" w:rsidP="007C6B26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91ACB" w:rsidRDefault="00A17254" w:rsidP="007C6B26">
            <w:pPr>
              <w:jc w:val="both"/>
              <w:rPr>
                <w:b/>
                <w:sz w:val="22"/>
                <w:szCs w:val="22"/>
              </w:rPr>
            </w:pPr>
            <w:r w:rsidRPr="00991ACB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</w:rPr>
            </w:pPr>
          </w:p>
          <w:p w:rsidR="00A17254" w:rsidRPr="006B190A" w:rsidRDefault="00A17254" w:rsidP="007C6B26">
            <w:pPr>
              <w:jc w:val="center"/>
              <w:rPr>
                <w:b/>
              </w:rPr>
            </w:pPr>
            <w:r>
              <w:rPr>
                <w:b/>
              </w:rPr>
              <w:t>125,000</w:t>
            </w:r>
          </w:p>
        </w:tc>
      </w:tr>
      <w:tr w:rsidR="00A17254" w:rsidRPr="006B190A" w:rsidTr="007C6B2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both"/>
            </w:pPr>
            <w:r w:rsidRPr="006B190A">
              <w:t>Прочие доходы  от оказания платных услуг  (работ) получателями средств бюджетов сельских</w:t>
            </w:r>
            <w:r>
              <w:t xml:space="preserve"> п</w:t>
            </w:r>
            <w:r w:rsidRPr="006B190A">
              <w:t>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t>125,000</w:t>
            </w:r>
          </w:p>
        </w:tc>
      </w:tr>
      <w:tr w:rsidR="00A17254" w:rsidRPr="006B190A" w:rsidTr="007C6B26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102A10" w:rsidRDefault="00A17254" w:rsidP="007C6B26">
            <w:pPr>
              <w:rPr>
                <w:b/>
                <w:sz w:val="22"/>
                <w:szCs w:val="22"/>
              </w:rPr>
            </w:pPr>
            <w:r w:rsidRPr="00102A10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B190A">
              <w:rPr>
                <w:b/>
              </w:rPr>
              <w:t>0,000</w:t>
            </w:r>
          </w:p>
        </w:tc>
      </w:tr>
      <w:tr w:rsidR="00A17254" w:rsidRPr="006B190A" w:rsidTr="007C6B26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1 17 14030 10 0000 1</w:t>
            </w:r>
            <w:r>
              <w:t>5</w:t>
            </w:r>
            <w:r w:rsidRPr="006B190A">
              <w:t>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 w:rsidRPr="006B190A"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</w:t>
            </w:r>
            <w:r>
              <w:t>5</w:t>
            </w:r>
            <w:r w:rsidRPr="006B190A">
              <w:t>0,000</w:t>
            </w:r>
          </w:p>
        </w:tc>
      </w:tr>
      <w:tr w:rsidR="00A17254" w:rsidRPr="006B190A" w:rsidTr="007C6B2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</w:tr>
    </w:tbl>
    <w:p w:rsidR="00A17254" w:rsidRDefault="00A17254" w:rsidP="00A17254">
      <w:r w:rsidRPr="006B190A">
        <w:t xml:space="preserve">                                                                                            </w:t>
      </w:r>
      <w:r>
        <w:t xml:space="preserve">                       </w:t>
      </w:r>
      <w:r w:rsidRPr="006B190A">
        <w:t xml:space="preserve">                                      </w:t>
      </w:r>
    </w:p>
    <w:p w:rsidR="00A17254" w:rsidRPr="006B190A" w:rsidRDefault="00A17254" w:rsidP="00A17254">
      <w:r>
        <w:t xml:space="preserve">                                                                                                                                     </w:t>
      </w:r>
      <w:r w:rsidRPr="006B190A">
        <w:t>Приложение №6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«О местном  бюджете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 xml:space="preserve">» </w:t>
      </w:r>
    </w:p>
    <w:p w:rsidR="00A17254" w:rsidRPr="006B190A" w:rsidRDefault="00A17254" w:rsidP="00A17254">
      <w:pPr>
        <w:jc w:val="center"/>
      </w:pPr>
      <w:r w:rsidRPr="006B190A">
        <w:t xml:space="preserve">                                                                          на </w:t>
      </w:r>
      <w:r>
        <w:t>2020</w:t>
      </w:r>
      <w:r w:rsidRPr="006B190A">
        <w:t xml:space="preserve"> год и плановый период 20</w:t>
      </w:r>
      <w:r>
        <w:t>21</w:t>
      </w:r>
      <w:r w:rsidRPr="006B190A">
        <w:t xml:space="preserve"> и </w:t>
      </w:r>
      <w:r>
        <w:t>2022</w:t>
      </w:r>
      <w:r w:rsidRPr="006B190A">
        <w:t xml:space="preserve">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A17254" w:rsidRPr="006B190A" w:rsidTr="007C6B26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17254" w:rsidRPr="006B190A" w:rsidTr="007C6B26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</w:tr>
      <w:tr w:rsidR="00A17254" w:rsidRPr="006B190A" w:rsidTr="007C6B2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254" w:rsidRPr="006B190A" w:rsidRDefault="00A17254" w:rsidP="007C6B26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(тыс. рублей)</w:t>
            </w:r>
          </w:p>
        </w:tc>
      </w:tr>
      <w:tr w:rsidR="00A17254" w:rsidRPr="006B190A" w:rsidTr="007C6B26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17254" w:rsidRPr="006B190A" w:rsidTr="007C6B26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6,575</w:t>
            </w:r>
          </w:p>
        </w:tc>
      </w:tr>
      <w:tr w:rsidR="00A17254" w:rsidRPr="006B190A" w:rsidTr="007C6B26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2,441</w:t>
            </w:r>
          </w:p>
        </w:tc>
      </w:tr>
      <w:tr w:rsidR="00A17254" w:rsidRPr="006B190A" w:rsidTr="007C6B26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 xml:space="preserve">2 02 </w:t>
            </w:r>
            <w:r>
              <w:t>15</w:t>
            </w:r>
            <w:r w:rsidRPr="006B190A">
              <w:t xml:space="preserve">000 0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t>1422,441</w:t>
            </w:r>
          </w:p>
        </w:tc>
      </w:tr>
      <w:tr w:rsidR="00A17254" w:rsidRPr="006B190A" w:rsidTr="007C6B2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 xml:space="preserve">2 02 </w:t>
            </w:r>
            <w:r>
              <w:t>15001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422,441</w:t>
            </w:r>
          </w:p>
        </w:tc>
      </w:tr>
      <w:tr w:rsidR="00A17254" w:rsidRPr="006B190A" w:rsidTr="007C6B26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/>
              </w:rPr>
            </w:pPr>
            <w:r>
              <w:rPr>
                <w:b/>
              </w:rPr>
              <w:t>127,800</w:t>
            </w:r>
          </w:p>
        </w:tc>
      </w:tr>
      <w:tr w:rsidR="00A17254" w:rsidRPr="006B190A" w:rsidTr="007C6B26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 xml:space="preserve">2 02 </w:t>
            </w:r>
            <w:r>
              <w:t>35118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both"/>
            </w:pPr>
            <w:r w:rsidRPr="006B190A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27,800</w:t>
            </w:r>
          </w:p>
        </w:tc>
      </w:tr>
      <w:tr w:rsidR="00A17254" w:rsidRPr="006B190A" w:rsidTr="007C6B26">
        <w:trPr>
          <w:trHeight w:val="5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2,000</w:t>
            </w:r>
          </w:p>
        </w:tc>
      </w:tr>
      <w:tr w:rsidR="00A17254" w:rsidRPr="006B190A" w:rsidTr="007C6B26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2,000</w:t>
            </w:r>
          </w:p>
        </w:tc>
      </w:tr>
      <w:tr w:rsidR="00A17254" w:rsidRPr="006B190A" w:rsidTr="007C6B26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1A3F27" w:rsidRDefault="00A17254" w:rsidP="007C6B26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1A3F27" w:rsidRDefault="00A17254" w:rsidP="007C6B26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9B529F" w:rsidRDefault="00A17254" w:rsidP="007C6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4,334</w:t>
            </w:r>
          </w:p>
        </w:tc>
      </w:tr>
      <w:tr w:rsidR="00A17254" w:rsidRPr="006B190A" w:rsidTr="007C6B26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 xml:space="preserve">2 02 </w:t>
            </w:r>
            <w:r>
              <w:t>90054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>
              <w:t>1894,334</w:t>
            </w:r>
          </w:p>
        </w:tc>
      </w:tr>
      <w:tr w:rsidR="00A17254" w:rsidRPr="006B190A" w:rsidTr="007C6B26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</w:tr>
    </w:tbl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От</w:t>
      </w:r>
      <w:r>
        <w:t xml:space="preserve"> 29.05._2020</w:t>
      </w:r>
      <w:r w:rsidRPr="006B190A">
        <w:t xml:space="preserve"> г. №</w:t>
      </w:r>
      <w:r>
        <w:t>54</w:t>
      </w:r>
    </w:p>
    <w:p w:rsidR="00A17254" w:rsidRPr="006B190A" w:rsidRDefault="00A17254" w:rsidP="00A17254">
      <w:pPr>
        <w:jc w:val="right"/>
      </w:pPr>
    </w:p>
    <w:p w:rsidR="00A17254" w:rsidRPr="006B190A" w:rsidRDefault="00A17254" w:rsidP="00A17254">
      <w:pPr>
        <w:jc w:val="right"/>
      </w:pPr>
    </w:p>
    <w:p w:rsidR="00A17254" w:rsidRPr="006B190A" w:rsidRDefault="00A17254" w:rsidP="00A17254">
      <w:pPr>
        <w:jc w:val="right"/>
      </w:pPr>
    </w:p>
    <w:tbl>
      <w:tblPr>
        <w:tblW w:w="10221" w:type="dxa"/>
        <w:tblInd w:w="93" w:type="dxa"/>
        <w:tblLayout w:type="fixed"/>
        <w:tblLook w:val="00A0"/>
      </w:tblPr>
      <w:tblGrid>
        <w:gridCol w:w="10221"/>
      </w:tblGrid>
      <w:tr w:rsidR="00A17254" w:rsidRPr="006B190A" w:rsidTr="007C6B26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A17254" w:rsidRPr="006B190A" w:rsidRDefault="00A17254" w:rsidP="007C6B26"/>
          <w:p w:rsidR="00A17254" w:rsidRPr="006B190A" w:rsidRDefault="00A17254" w:rsidP="007C6B26">
            <w:pPr>
              <w:jc w:val="right"/>
            </w:pPr>
          </w:p>
          <w:p w:rsidR="00A17254" w:rsidRPr="006B190A" w:rsidRDefault="00A17254" w:rsidP="007C6B26">
            <w:pPr>
              <w:jc w:val="right"/>
            </w:pPr>
          </w:p>
          <w:p w:rsidR="00A17254" w:rsidRPr="006B190A" w:rsidRDefault="00A17254" w:rsidP="007C6B26">
            <w:pPr>
              <w:jc w:val="right"/>
            </w:pPr>
          </w:p>
          <w:p w:rsidR="00A17254" w:rsidRPr="006B190A" w:rsidRDefault="00A17254" w:rsidP="007C6B26">
            <w:pPr>
              <w:jc w:val="right"/>
            </w:pPr>
          </w:p>
          <w:p w:rsidR="00A17254" w:rsidRPr="006B190A" w:rsidRDefault="00A17254" w:rsidP="007C6B26">
            <w:r w:rsidRPr="006B190A">
              <w:lastRenderedPageBreak/>
              <w:t xml:space="preserve">                                                                                                                                   Приложение №8</w:t>
            </w:r>
          </w:p>
          <w:p w:rsidR="00A17254" w:rsidRPr="006B190A" w:rsidRDefault="00A17254" w:rsidP="007C6B26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A17254" w:rsidRPr="006B190A" w:rsidRDefault="00A17254" w:rsidP="007C6B26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 xml:space="preserve">»  </w:t>
            </w:r>
          </w:p>
          <w:p w:rsidR="00A17254" w:rsidRPr="006B190A" w:rsidRDefault="00A17254" w:rsidP="007C6B26">
            <w:pPr>
              <w:jc w:val="right"/>
            </w:pPr>
            <w:r w:rsidRPr="006B190A">
              <w:t xml:space="preserve">                                                                «О местном бюджете муниципального образования       </w:t>
            </w:r>
          </w:p>
          <w:p w:rsidR="00A17254" w:rsidRPr="006B190A" w:rsidRDefault="00A17254" w:rsidP="007C6B26">
            <w:pPr>
              <w:jc w:val="right"/>
            </w:pPr>
            <w:r w:rsidRPr="006B190A">
              <w:t xml:space="preserve"> сельское  поселение «</w:t>
            </w:r>
            <w:proofErr w:type="spellStart"/>
            <w:r w:rsidRPr="006B190A">
              <w:t>Тугнуйское</w:t>
            </w:r>
            <w:proofErr w:type="spellEnd"/>
            <w:r w:rsidRPr="006B190A">
              <w:t>»</w:t>
            </w:r>
          </w:p>
          <w:p w:rsidR="00A17254" w:rsidRPr="006B190A" w:rsidRDefault="00A17254" w:rsidP="007C6B26">
            <w:pPr>
              <w:jc w:val="right"/>
            </w:pPr>
            <w:r w:rsidRPr="006B190A">
              <w:t xml:space="preserve"> на </w:t>
            </w:r>
            <w:r>
              <w:t>2020</w:t>
            </w:r>
            <w:r w:rsidRPr="006B190A">
              <w:t xml:space="preserve"> год и плановый период 20</w:t>
            </w:r>
            <w:r>
              <w:t>21</w:t>
            </w:r>
            <w:r w:rsidRPr="006B190A">
              <w:t xml:space="preserve"> и </w:t>
            </w:r>
            <w:r>
              <w:t>2022</w:t>
            </w:r>
            <w:r w:rsidRPr="006B190A">
              <w:t xml:space="preserve">  годов»</w:t>
            </w:r>
          </w:p>
          <w:p w:rsidR="00A17254" w:rsidRPr="006B190A" w:rsidRDefault="00A17254" w:rsidP="007C6B26">
            <w:pPr>
              <w:jc w:val="right"/>
            </w:pPr>
            <w:r w:rsidRPr="006B190A">
              <w:t>От</w:t>
            </w:r>
            <w:r>
              <w:t xml:space="preserve"> 29.05._2020</w:t>
            </w:r>
            <w:r w:rsidRPr="006B190A">
              <w:t xml:space="preserve"> г. №</w:t>
            </w:r>
            <w:r>
              <w:t>54</w:t>
            </w:r>
          </w:p>
          <w:p w:rsidR="00A17254" w:rsidRPr="006B190A" w:rsidRDefault="00A17254" w:rsidP="007C6B26">
            <w:pPr>
              <w:rPr>
                <w:b/>
                <w:bCs/>
              </w:rPr>
            </w:pPr>
          </w:p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6B190A">
              <w:rPr>
                <w:b/>
                <w:bCs/>
              </w:rPr>
              <w:t>непрограммным</w:t>
            </w:r>
            <w:proofErr w:type="spellEnd"/>
            <w:r w:rsidRPr="006B190A">
              <w:rPr>
                <w:b/>
                <w:bCs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</w:t>
            </w:r>
            <w:r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A17254" w:rsidRPr="006B190A" w:rsidTr="007C6B26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spellStart"/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spellEnd"/>
                  <w:proofErr w:type="gramEnd"/>
                  <w:r w:rsidRPr="006B190A">
                    <w:rPr>
                      <w:b/>
                      <w:bCs/>
                    </w:rPr>
                    <w:t>/</w:t>
                  </w:r>
                  <w:proofErr w:type="spellStart"/>
                  <w:r w:rsidRPr="006B190A">
                    <w:rPr>
                      <w:b/>
                      <w:bCs/>
                    </w:rPr>
                    <w:t>п</w:t>
                  </w:r>
                  <w:proofErr w:type="spellEnd"/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A17254" w:rsidRPr="006B190A" w:rsidTr="007C6B26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291</w:t>
                  </w:r>
                </w:p>
              </w:tc>
            </w:tr>
            <w:tr w:rsidR="00A17254" w:rsidRPr="006B190A" w:rsidTr="007C6B26">
              <w:trPr>
                <w:trHeight w:val="54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 w:rsidRPr="003F3314">
                    <w:t xml:space="preserve">Фонд оплаты труда </w:t>
                  </w:r>
                  <w:r>
                    <w:t>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2449E4" w:rsidRDefault="00A17254" w:rsidP="007C6B26">
                  <w:pPr>
                    <w:jc w:val="center"/>
                    <w:rPr>
                      <w:bCs/>
                    </w:rPr>
                  </w:pPr>
                  <w:r w:rsidRPr="002449E4">
                    <w:rPr>
                      <w:bCs/>
                    </w:rPr>
                    <w:t>6,368</w:t>
                  </w:r>
                </w:p>
              </w:tc>
            </w:tr>
            <w:tr w:rsidR="00A17254" w:rsidRPr="006B190A" w:rsidTr="007C6B26">
              <w:trPr>
                <w:trHeight w:val="28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8295E">
                    <w:rPr>
                      <w:bCs/>
                    </w:rPr>
                    <w:t>6,368</w:t>
                  </w:r>
                </w:p>
              </w:tc>
            </w:tr>
            <w:tr w:rsidR="00A17254" w:rsidRPr="006B190A" w:rsidTr="007C6B26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8295E">
                    <w:rPr>
                      <w:bCs/>
                    </w:rPr>
                    <w:t>6,368</w:t>
                  </w:r>
                </w:p>
              </w:tc>
            </w:tr>
            <w:tr w:rsidR="00A17254" w:rsidRPr="006B190A" w:rsidTr="007C6B26">
              <w:trPr>
                <w:trHeight w:val="59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8295E">
                    <w:rPr>
                      <w:bCs/>
                    </w:rPr>
                    <w:t>6,368</w:t>
                  </w:r>
                </w:p>
              </w:tc>
            </w:tr>
            <w:tr w:rsidR="00A17254" w:rsidRPr="006B190A" w:rsidTr="007C6B26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rPr>
                      <w:bCs/>
                    </w:rPr>
                  </w:pPr>
                  <w:r w:rsidRPr="003F3314">
                    <w:t xml:space="preserve">Взносы по обязательному социальному страхованию на выплаты </w:t>
                  </w:r>
                  <w:r>
                    <w:t>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2449E4" w:rsidRDefault="00A17254" w:rsidP="007C6B26">
                  <w:pPr>
                    <w:jc w:val="center"/>
                    <w:rPr>
                      <w:bCs/>
                    </w:rPr>
                  </w:pPr>
                  <w:r w:rsidRPr="002449E4">
                    <w:rPr>
                      <w:bCs/>
                    </w:rPr>
                    <w:t>1,923</w:t>
                  </w:r>
                </w:p>
              </w:tc>
            </w:tr>
            <w:tr w:rsidR="00A17254" w:rsidRPr="006B190A" w:rsidTr="007C6B26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3C5987">
                    <w:rPr>
                      <w:bCs/>
                    </w:rPr>
                    <w:t>1,923</w:t>
                  </w:r>
                </w:p>
              </w:tc>
            </w:tr>
            <w:tr w:rsidR="00A17254" w:rsidRPr="006B190A" w:rsidTr="007C6B26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3C5987">
                    <w:rPr>
                      <w:bCs/>
                    </w:rPr>
                    <w:t>1,923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254" w:rsidRPr="003F3314" w:rsidRDefault="00A17254" w:rsidP="007C6B26"/>
                <w:p w:rsidR="00A17254" w:rsidRPr="003F3314" w:rsidRDefault="00A17254" w:rsidP="007C6B26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3C5987">
                    <w:rPr>
                      <w:bCs/>
                    </w:rPr>
                    <w:t>1,923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5317EF" w:rsidRDefault="00A17254" w:rsidP="007C6B26">
                  <w:pPr>
                    <w:jc w:val="both"/>
                  </w:pPr>
                  <w:r w:rsidRPr="005317EF">
                    <w:rPr>
                      <w:bCs/>
                    </w:rPr>
                    <w:t xml:space="preserve">Развитие общественной инфраструктуры, на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</w:t>
                  </w:r>
                  <w:r w:rsidRPr="005317EF">
                    <w:rPr>
                      <w:bCs/>
                    </w:rPr>
                    <w:lastRenderedPageBreak/>
                    <w:t>хозяй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0124C" w:rsidRDefault="00A17254" w:rsidP="007C6B26">
                  <w:pPr>
                    <w:ind w:left="-108" w:firstLine="108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2106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3C5987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51,743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3C23E2" w:rsidRDefault="00A17254" w:rsidP="007C6B26">
                  <w:pPr>
                    <w:rPr>
                      <w:bCs/>
                    </w:rPr>
                  </w:pPr>
                  <w:r w:rsidRPr="007B68BE">
                    <w:t>Закупка товаров, работ, услуг в 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311213">
                    <w:rPr>
                      <w:bCs/>
                    </w:rPr>
                    <w:t>12106</w:t>
                  </w:r>
                  <w:r w:rsidRPr="00311213">
                    <w:rPr>
                      <w:bCs/>
                      <w:lang w:val="en-US"/>
                    </w:rPr>
                    <w:t>S</w:t>
                  </w:r>
                  <w:r w:rsidRPr="00311213">
                    <w:rPr>
                      <w:bCs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7304D1">
                    <w:rPr>
                      <w:bCs/>
                    </w:rPr>
                    <w:t>1151,743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r w:rsidRPr="003F3314">
                    <w:t>Администрация МО СП «</w:t>
                  </w:r>
                  <w:proofErr w:type="spellStart"/>
                  <w:r w:rsidRPr="003F3314">
                    <w:t>Тугнуйское</w:t>
                  </w:r>
                  <w:proofErr w:type="spellEnd"/>
                  <w:r w:rsidRPr="003F3314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311213">
                    <w:rPr>
                      <w:bCs/>
                    </w:rPr>
                    <w:t>12106</w:t>
                  </w:r>
                  <w:r w:rsidRPr="00311213">
                    <w:rPr>
                      <w:bCs/>
                      <w:lang w:val="en-US"/>
                    </w:rPr>
                    <w:t>S</w:t>
                  </w:r>
                  <w:r w:rsidRPr="00311213">
                    <w:rPr>
                      <w:bCs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E72CD4"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7304D1">
                    <w:rPr>
                      <w:bCs/>
                    </w:rPr>
                    <w:t>1151,743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311213">
                    <w:rPr>
                      <w:bCs/>
                    </w:rPr>
                    <w:t>12106</w:t>
                  </w:r>
                  <w:r w:rsidRPr="00311213">
                    <w:rPr>
                      <w:bCs/>
                      <w:lang w:val="en-US"/>
                    </w:rPr>
                    <w:t>S</w:t>
                  </w:r>
                  <w:r w:rsidRPr="00311213">
                    <w:rPr>
                      <w:bCs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E72CD4"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7304D1">
                    <w:rPr>
                      <w:bCs/>
                    </w:rPr>
                    <w:t>1151,743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311213">
                    <w:rPr>
                      <w:bCs/>
                    </w:rPr>
                    <w:t>12106</w:t>
                  </w:r>
                  <w:r w:rsidRPr="00311213">
                    <w:rPr>
                      <w:bCs/>
                      <w:lang w:val="en-US"/>
                    </w:rPr>
                    <w:t>S</w:t>
                  </w:r>
                  <w:r w:rsidRPr="00311213">
                    <w:rPr>
                      <w:bCs/>
                    </w:rPr>
                    <w:t>2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E72CD4">
                    <w:rPr>
                      <w:bCs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F3314" w:rsidRDefault="00A17254" w:rsidP="007C6B2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7304D1">
                    <w:rPr>
                      <w:bCs/>
                    </w:rPr>
                    <w:t>1151,743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C42B46">
                    <w:rPr>
                      <w:b/>
                      <w:bCs/>
                      <w:iCs/>
                      <w:sz w:val="20"/>
                      <w:szCs w:val="20"/>
                    </w:rPr>
                    <w:t>Организация досуга пожилых людей, проведение массовых мероприятий</w:t>
                  </w:r>
                </w:p>
                <w:p w:rsidR="00A17254" w:rsidRPr="00C42B46" w:rsidRDefault="00A17254" w:rsidP="007C6B26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rPr>
                      <w:b/>
                      <w:bCs/>
                    </w:rPr>
                  </w:pPr>
                  <w:r w:rsidRPr="006A0E71">
                    <w:rPr>
                      <w:b/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A0E71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,0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3C23E2" w:rsidRDefault="00A17254" w:rsidP="007C6B26">
                  <w:pPr>
                    <w:rPr>
                      <w:bCs/>
                    </w:rPr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454228" w:rsidRDefault="00A17254" w:rsidP="007C6B26">
                  <w:pPr>
                    <w:jc w:val="center"/>
                  </w:pPr>
                  <w:r>
                    <w:rPr>
                      <w:bCs/>
                    </w:rPr>
                    <w:t>5,0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rPr>
                      <w:bCs/>
                    </w:rPr>
                  </w:pPr>
                  <w:r w:rsidRPr="006A0E71">
                    <w:t>Администрация МО СП «</w:t>
                  </w:r>
                  <w:proofErr w:type="spellStart"/>
                  <w:r w:rsidRPr="006A0E71">
                    <w:t>Тугнуйское</w:t>
                  </w:r>
                  <w:proofErr w:type="spellEnd"/>
                  <w:r w:rsidRPr="006A0E71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rPr>
                      <w:bCs/>
                    </w:rPr>
                  </w:pPr>
                  <w:r w:rsidRPr="006A0E71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  <w:r w:rsidRPr="006A0E71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69015D">
                    <w:rPr>
                      <w:bCs/>
                    </w:rPr>
                    <w:t>5,0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69015D">
                    <w:rPr>
                      <w:bCs/>
                    </w:rPr>
                    <w:t>5,0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9E7E95">
                    <w:rPr>
                      <w:bCs/>
                    </w:rPr>
                    <w:t>15002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</w:t>
                  </w:r>
                  <w:r>
                    <w:t>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69015D">
                    <w:rPr>
                      <w:bCs/>
                    </w:rPr>
                    <w:t>5,0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593454" w:rsidRDefault="00A17254" w:rsidP="007C6B26">
                  <w:pPr>
                    <w:jc w:val="both"/>
                    <w:rPr>
                      <w:b/>
                    </w:rPr>
                  </w:pPr>
                  <w:proofErr w:type="spellStart"/>
                  <w:r w:rsidRPr="00593454">
                    <w:rPr>
                      <w:b/>
                    </w:rPr>
                    <w:t>Софинансирование</w:t>
                  </w:r>
                  <w:proofErr w:type="spellEnd"/>
                  <w:r w:rsidRPr="00593454">
                    <w:rPr>
                      <w:b/>
                    </w:rPr>
                    <w:t xml:space="preserve"> на проф</w:t>
                  </w:r>
                  <w:proofErr w:type="gramStart"/>
                  <w:r w:rsidRPr="00593454">
                    <w:rPr>
                      <w:b/>
                    </w:rPr>
                    <w:t>.п</w:t>
                  </w:r>
                  <w:proofErr w:type="gramEnd"/>
                  <w:r w:rsidRPr="00593454">
                    <w:rPr>
                      <w:b/>
                    </w:rPr>
                    <w:t>ереподготовку, повышение квалификации муниципальных служащих и гла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rPr>
                      <w:b/>
                      <w:bCs/>
                      <w:lang w:val="en-US"/>
                    </w:rPr>
                  </w:pPr>
                  <w:r w:rsidRPr="00665437">
                    <w:rPr>
                      <w:b/>
                      <w:bCs/>
                    </w:rPr>
                    <w:t>20001</w:t>
                  </w:r>
                  <w:r w:rsidRPr="00665437">
                    <w:rPr>
                      <w:b/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1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Прочая закупка товаров, работ и услуг для обеспечения</w:t>
                  </w:r>
                </w:p>
                <w:p w:rsidR="00A17254" w:rsidRPr="006B190A" w:rsidRDefault="00A17254" w:rsidP="007C6B26">
                  <w:r w:rsidRPr="006B190A">
                    <w:t>государственных (муниципальных) нуж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rPr>
                      <w:bCs/>
                      <w:lang w:val="en-US"/>
                    </w:rPr>
                  </w:pPr>
                  <w:r w:rsidRPr="00665437">
                    <w:rPr>
                      <w:bCs/>
                    </w:rPr>
                    <w:t>20001</w:t>
                  </w:r>
                  <w:r w:rsidRPr="00665437">
                    <w:rPr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</w:pPr>
                  <w:r w:rsidRPr="00CC4DD1">
                    <w:rPr>
                      <w:bCs/>
                    </w:rPr>
                    <w:t>8,1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rPr>
                      <w:bCs/>
                      <w:lang w:val="en-US"/>
                    </w:rPr>
                  </w:pPr>
                  <w:r w:rsidRPr="00665437">
                    <w:rPr>
                      <w:bCs/>
                    </w:rPr>
                    <w:t>20001</w:t>
                  </w:r>
                  <w:r w:rsidRPr="00665437">
                    <w:rPr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A0E71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</w:pPr>
                  <w:r w:rsidRPr="00CC4DD1">
                    <w:rPr>
                      <w:bCs/>
                    </w:rPr>
                    <w:t>8,1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rPr>
                      <w:bCs/>
                      <w:lang w:val="en-US"/>
                    </w:rPr>
                  </w:pPr>
                  <w:r w:rsidRPr="00665437">
                    <w:rPr>
                      <w:bCs/>
                    </w:rPr>
                    <w:t>20001</w:t>
                  </w:r>
                  <w:r w:rsidRPr="00665437">
                    <w:rPr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</w:pPr>
                  <w:r w:rsidRPr="00CC4DD1">
                    <w:rPr>
                      <w:bCs/>
                    </w:rPr>
                    <w:t>8,100</w:t>
                  </w:r>
                </w:p>
              </w:tc>
            </w:tr>
            <w:tr w:rsidR="00A17254" w:rsidRPr="006B190A" w:rsidTr="007C6B26">
              <w:trPr>
                <w:trHeight w:val="52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rPr>
                      <w:bCs/>
                      <w:lang w:val="en-US"/>
                    </w:rPr>
                  </w:pPr>
                  <w:r w:rsidRPr="00665437">
                    <w:rPr>
                      <w:bCs/>
                    </w:rPr>
                    <w:t>20001</w:t>
                  </w:r>
                  <w:r w:rsidRPr="00665437">
                    <w:rPr>
                      <w:bCs/>
                      <w:lang w:val="en-US"/>
                    </w:rPr>
                    <w:t>S28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65437" w:rsidRDefault="00A17254" w:rsidP="007C6B26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CC4DD1" w:rsidRDefault="00A17254" w:rsidP="007C6B26">
                  <w:pPr>
                    <w:jc w:val="center"/>
                  </w:pPr>
                  <w:r w:rsidRPr="00CC4DD1">
                    <w:rPr>
                      <w:bCs/>
                    </w:rPr>
                    <w:t>8,100</w:t>
                  </w:r>
                </w:p>
              </w:tc>
            </w:tr>
            <w:tr w:rsidR="00A17254" w:rsidRPr="006B190A" w:rsidTr="007C6B26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rPr>
                      <w:b/>
                    </w:rPr>
                  </w:pPr>
                </w:p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68,68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1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23A7C">
                    <w:rPr>
                      <w:bCs/>
                    </w:rPr>
                    <w:t>51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23A7C">
                    <w:rPr>
                      <w:bCs/>
                    </w:rPr>
                    <w:t>51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23A7C">
                    <w:rPr>
                      <w:bCs/>
                    </w:rPr>
                    <w:t>51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4,68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D2466">
                    <w:rPr>
                      <w:bCs/>
                    </w:rPr>
                    <w:t>154,68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D2466">
                    <w:rPr>
                      <w:bCs/>
                    </w:rPr>
                    <w:t>154,68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D2466">
                    <w:rPr>
                      <w:bCs/>
                    </w:rPr>
                    <w:t>154,68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Default="00A17254" w:rsidP="007C6B26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Default="00A17254" w:rsidP="007C6B26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0372B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Default="00A17254" w:rsidP="007C6B26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Default="00A17254" w:rsidP="007C6B26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0372B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73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7D1340" w:rsidRDefault="00A17254" w:rsidP="007C6B26">
                  <w:pPr>
                    <w:shd w:val="clear" w:color="auto" w:fill="FFFFFF"/>
                    <w:jc w:val="both"/>
                  </w:pPr>
                  <w: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/>
                <w:p w:rsidR="00A17254" w:rsidRPr="006B190A" w:rsidRDefault="00A17254" w:rsidP="007C6B26"/>
                <w:p w:rsidR="00A17254" w:rsidRPr="006B190A" w:rsidRDefault="00A17254" w:rsidP="007C6B26"/>
                <w:p w:rsidR="00A17254" w:rsidRPr="006B190A" w:rsidRDefault="00A17254" w:rsidP="007C6B26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,630</w:t>
                  </w:r>
                </w:p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7D1340" w:rsidRDefault="00A17254" w:rsidP="007C6B26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7D1340" w:rsidRDefault="00A17254" w:rsidP="007C6B26">
                  <w:pPr>
                    <w:shd w:val="clear" w:color="auto" w:fill="FFFFFF"/>
                    <w:jc w:val="center"/>
                  </w:pPr>
                  <w:r w:rsidRPr="007D1340"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141788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7,800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 xml:space="preserve">Фонд оплаты труда </w:t>
                  </w:r>
                  <w:r w:rsidRPr="006B190A"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lastRenderedPageBreak/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7,336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085EE9">
                    <w:rPr>
                      <w:bCs/>
                    </w:rPr>
                    <w:t>87,336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,37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531F7">
                    <w:rPr>
                      <w:bCs/>
                    </w:rPr>
                    <w:t>26,37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C23E2" w:rsidRDefault="00A17254" w:rsidP="007C6B26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089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rPr>
                      <w:bCs/>
                    </w:rPr>
                    <w:t>14,0</w:t>
                  </w:r>
                  <w:r w:rsidRPr="00DB46AD">
                    <w:rPr>
                      <w:bCs/>
                    </w:rPr>
                    <w:t>89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B46AD">
                    <w:rPr>
                      <w:bCs/>
                    </w:rPr>
                    <w:t>14,</w:t>
                  </w:r>
                  <w:r>
                    <w:rPr>
                      <w:bCs/>
                    </w:rPr>
                    <w:t>0</w:t>
                  </w:r>
                  <w:r w:rsidRPr="00DB46AD">
                    <w:rPr>
                      <w:bCs/>
                    </w:rPr>
                    <w:t>89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rPr>
                      <w:bCs/>
                    </w:rPr>
                    <w:t>14,0</w:t>
                  </w:r>
                  <w:r w:rsidRPr="00DB46AD">
                    <w:rPr>
                      <w:bCs/>
                    </w:rPr>
                    <w:t>89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4,70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61335">
                    <w:rPr>
                      <w:bCs/>
                    </w:rPr>
                    <w:t>204,70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61335">
                    <w:rPr>
                      <w:bCs/>
                    </w:rPr>
                    <w:t>204,70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61335">
                    <w:rPr>
                      <w:bCs/>
                    </w:rPr>
                    <w:t>204,70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both"/>
                  </w:pPr>
                  <w:r>
                    <w:t>Пенсионное обеспечение</w:t>
                  </w:r>
                </w:p>
                <w:p w:rsidR="00A17254" w:rsidRPr="006B190A" w:rsidRDefault="00A17254" w:rsidP="007C6B26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61335">
                    <w:rPr>
                      <w:bCs/>
                    </w:rPr>
                    <w:t>204,705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5678E7" w:rsidRDefault="00A17254" w:rsidP="007C6B26">
                  <w:pPr>
                    <w:jc w:val="both"/>
                    <w:rPr>
                      <w:bCs/>
                    </w:rPr>
                  </w:pPr>
                  <w:r w:rsidRPr="005678E7">
                    <w:rPr>
                      <w:bCs/>
                    </w:rPr>
                    <w:t xml:space="preserve">Резервный фонд </w:t>
                  </w:r>
                  <w:r>
                    <w:rPr>
                      <w:bCs/>
                    </w:rPr>
                    <w:t>администрации по предупреждению чрезвычайных ситу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5678E7" w:rsidRDefault="00A17254" w:rsidP="007C6B26"/>
                <w:p w:rsidR="00A17254" w:rsidRPr="005678E7" w:rsidRDefault="00A17254" w:rsidP="007C6B26">
                  <w:r w:rsidRPr="005678E7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561335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C23E2" w:rsidRDefault="00A17254" w:rsidP="007C6B26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406D7B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A16F84"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406D7B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A16F84"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16216F" w:rsidRDefault="00A17254" w:rsidP="007C6B26">
                  <w:r w:rsidRPr="0016216F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406D7B"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A16F84"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C23E2" w:rsidRDefault="00A17254" w:rsidP="007C6B26">
                  <w:pPr>
                    <w:jc w:val="both"/>
                  </w:pPr>
                  <w:r>
                    <w:t xml:space="preserve">Защита населения  и территории от чрезвычайных ситуаций природного и техногенного характера, </w:t>
                  </w:r>
                  <w:r>
                    <w:lastRenderedPageBreak/>
                    <w:t>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r w:rsidRPr="00406D7B">
                    <w:lastRenderedPageBreak/>
                    <w:t>99600Р0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A16F84"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62CF2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27,74123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C42B46" w:rsidRDefault="00A17254" w:rsidP="007C6B26">
                  <w:pPr>
                    <w:spacing w:line="240" w:lineRule="atLeast"/>
                    <w:jc w:val="both"/>
                    <w:textAlignment w:val="top"/>
                    <w:rPr>
                      <w:b/>
                      <w:sz w:val="20"/>
                      <w:szCs w:val="20"/>
                    </w:rPr>
                  </w:pPr>
                  <w:r w:rsidRPr="00C42B46">
                    <w:rPr>
                      <w:b/>
                      <w:sz w:val="20"/>
                      <w:szCs w:val="20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85295" w:rsidRDefault="00A17254" w:rsidP="007C6B26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85295" w:rsidRDefault="00A17254" w:rsidP="007C6B2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685295">
                    <w:rPr>
                      <w:b/>
                    </w:rPr>
                    <w:t>0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85295" w:rsidRDefault="00A17254" w:rsidP="007C6B26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80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r w:rsidRPr="00685295">
                    <w:t>Администрация МО СП «</w:t>
                  </w:r>
                  <w:proofErr w:type="spellStart"/>
                  <w:r w:rsidRPr="00685295">
                    <w:t>Тугнуйское</w:t>
                  </w:r>
                  <w:proofErr w:type="spellEnd"/>
                  <w:r w:rsidRPr="00685295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85295" w:rsidRDefault="00A17254" w:rsidP="007C6B26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53F66">
                    <w:t>80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r w:rsidRPr="00685295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85295" w:rsidRDefault="00A17254" w:rsidP="007C6B26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53F66">
                    <w:t>80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r w:rsidRPr="00685295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85295" w:rsidRDefault="00A17254" w:rsidP="007C6B26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85295" w:rsidRDefault="00A17254" w:rsidP="007C6B2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53F66">
                    <w:t>80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  <w:rPr>
                      <w:b/>
                      <w:bCs/>
                    </w:rPr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62CF2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47,74123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47FDD" w:rsidRDefault="00A17254" w:rsidP="007C6B26">
                  <w:pPr>
                    <w:jc w:val="both"/>
                  </w:pPr>
                  <w:r w:rsidRPr="00CB53E0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47FDD" w:rsidRDefault="00A17254" w:rsidP="007C6B26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4,4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both"/>
                  </w:pPr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47FDD" w:rsidRDefault="00A17254" w:rsidP="007C6B26">
                  <w:r w:rsidRPr="00947FDD">
                    <w:t>99900809</w:t>
                  </w:r>
                  <w:r>
                    <w:t>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95334">
                    <w:rPr>
                      <w:bCs/>
                    </w:rPr>
                    <w:t>344,4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47FDD" w:rsidRDefault="00A17254" w:rsidP="007C6B26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95334">
                    <w:rPr>
                      <w:bCs/>
                    </w:rPr>
                    <w:t>344,4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47FDD" w:rsidRDefault="00A17254" w:rsidP="007C6B26">
                  <w:r>
                    <w:t>999008090</w:t>
                  </w:r>
                  <w:r w:rsidRPr="00947FDD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947FDD" w:rsidRDefault="00A17254" w:rsidP="007C6B2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95334">
                    <w:rPr>
                      <w:bCs/>
                    </w:rPr>
                    <w:t>344,4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947FDD" w:rsidRDefault="00A17254" w:rsidP="007C6B26">
                  <w:pPr>
                    <w:jc w:val="both"/>
                  </w:pPr>
                  <w:r w:rsidRPr="00CB53E0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</w:t>
                  </w:r>
                  <w:r>
                    <w:t>1</w:t>
                  </w:r>
                  <w:r w:rsidRPr="006B190A"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</w:t>
                  </w:r>
                  <w:r>
                    <w:t>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10FB1">
                    <w:rPr>
                      <w:bCs/>
                    </w:rPr>
                    <w:t>10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10FB1">
                    <w:rPr>
                      <w:bCs/>
                    </w:rPr>
                    <w:t>10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10FB1">
                    <w:rPr>
                      <w:bCs/>
                    </w:rPr>
                    <w:t>104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rPr>
                      <w:bCs/>
                    </w:rPr>
                    <w:t>528,600</w:t>
                  </w:r>
                </w:p>
              </w:tc>
            </w:tr>
            <w:tr w:rsidR="00A17254" w:rsidRPr="006B190A" w:rsidTr="007C6B26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A7E90">
                    <w:rPr>
                      <w:bCs/>
                    </w:rPr>
                    <w:t>528,6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A7E90">
                    <w:rPr>
                      <w:bCs/>
                    </w:rPr>
                    <w:t>528,6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 xml:space="preserve">Взносы по обязательному социальному страхованию на выплаты денежного содержания и иные выплаты </w:t>
                  </w:r>
                  <w:r w:rsidRPr="006B190A">
                    <w:lastRenderedPageBreak/>
                    <w:t>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lastRenderedPageBreak/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62CF2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,63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7471F">
                    <w:rPr>
                      <w:bCs/>
                    </w:rPr>
                    <w:t>159,630</w:t>
                  </w:r>
                </w:p>
              </w:tc>
            </w:tr>
            <w:tr w:rsidR="00A17254" w:rsidRPr="006B190A" w:rsidTr="007C6B26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7471F">
                    <w:rPr>
                      <w:bCs/>
                    </w:rPr>
                    <w:t>159,63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17471F">
                    <w:rPr>
                      <w:bCs/>
                    </w:rPr>
                    <w:t>159,63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C23E2" w:rsidRDefault="00A17254" w:rsidP="007C6B26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34,77223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D4A76">
                    <w:t>34,77223</w:t>
                  </w:r>
                </w:p>
              </w:tc>
            </w:tr>
            <w:tr w:rsidR="00A17254" w:rsidRPr="006B190A" w:rsidTr="007C6B26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D4A76">
                    <w:t>34,77223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D4A76">
                    <w:t>34,77223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1</w:t>
                  </w:r>
                  <w:r w:rsidRPr="006B190A">
                    <w:t>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A17254" w:rsidRPr="006B190A" w:rsidTr="007C6B2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C23E2" w:rsidRDefault="00A17254" w:rsidP="007C6B26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16,000</w:t>
                  </w:r>
                </w:p>
              </w:tc>
            </w:tr>
            <w:tr w:rsidR="00A17254" w:rsidRPr="006B190A" w:rsidTr="007C6B26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</w:p>
                <w:p w:rsidR="00A17254" w:rsidRPr="006B190A" w:rsidRDefault="00A17254" w:rsidP="007C6B26">
                  <w:pPr>
                    <w:jc w:val="center"/>
                  </w:pPr>
                  <w:r>
                    <w:t>16,000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,793</w:t>
                  </w:r>
                </w:p>
              </w:tc>
            </w:tr>
            <w:tr w:rsidR="00A17254" w:rsidRPr="006B190A" w:rsidTr="007C6B26">
              <w:trPr>
                <w:trHeight w:val="3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  <w:rPr>
                      <w:bCs/>
                    </w:rPr>
                  </w:pPr>
                  <w:r w:rsidRPr="00DD52FD">
                    <w:rPr>
                      <w:bCs/>
                    </w:rPr>
                    <w:t>17,793</w:t>
                  </w:r>
                </w:p>
                <w:p w:rsidR="00A17254" w:rsidRDefault="00A17254" w:rsidP="007C6B26">
                  <w:pPr>
                    <w:jc w:val="center"/>
                  </w:pP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DD52FD">
                    <w:rPr>
                      <w:bCs/>
                    </w:rPr>
                    <w:t>17,793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Default="00A17254" w:rsidP="007C6B26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Default="00A17254" w:rsidP="007C6B26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DD52FD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,207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411F9">
                    <w:rPr>
                      <w:bCs/>
                    </w:rPr>
                    <w:t>2,207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411F9">
                    <w:rPr>
                      <w:bCs/>
                    </w:rPr>
                    <w:t>2,207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5411F9">
                    <w:rPr>
                      <w:bCs/>
                    </w:rPr>
                    <w:t>2,207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rPr>
                      <w:bCs/>
                    </w:rPr>
                    <w:t>207,200</w:t>
                  </w:r>
                </w:p>
              </w:tc>
            </w:tr>
            <w:tr w:rsidR="00A17254" w:rsidRPr="006B190A" w:rsidTr="007C6B2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>
                    <w:rPr>
                      <w:bCs/>
                    </w:rPr>
                    <w:t>205,200</w:t>
                  </w:r>
                </w:p>
              </w:tc>
            </w:tr>
            <w:tr w:rsidR="00A17254" w:rsidRPr="006B190A" w:rsidTr="007C6B26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81D32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81D3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44132A">
                    <w:rPr>
                      <w:bCs/>
                    </w:rPr>
                    <w:t>205,200</w:t>
                  </w:r>
                </w:p>
              </w:tc>
            </w:tr>
            <w:tr w:rsidR="00A17254" w:rsidRPr="006B190A" w:rsidTr="007C6B26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44132A">
                    <w:rPr>
                      <w:bCs/>
                    </w:rPr>
                    <w:t>205,200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44132A">
                    <w:rPr>
                      <w:bCs/>
                    </w:rPr>
                    <w:t>205,200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78132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81D32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81D32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254" w:rsidRPr="006B190A" w:rsidRDefault="00A17254" w:rsidP="007C6B26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313834">
                    <w:rPr>
                      <w:bCs/>
                    </w:rPr>
                    <w:t>2,000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481D32" w:rsidRDefault="00A17254" w:rsidP="007C6B26">
                  <w:pPr>
                    <w:jc w:val="both"/>
                    <w:rPr>
                      <w:sz w:val="22"/>
                      <w:szCs w:val="22"/>
                    </w:rPr>
                  </w:pPr>
                  <w:r w:rsidRPr="00481D32">
                    <w:rPr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781324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6,139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C23E2" w:rsidRDefault="00A17254" w:rsidP="007C6B26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05123C">
                    <w:rPr>
                      <w:bCs/>
                    </w:rPr>
                    <w:t>146,139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05123C">
                    <w:rPr>
                      <w:bCs/>
                    </w:rPr>
                    <w:t>146,139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05123C">
                    <w:rPr>
                      <w:bCs/>
                    </w:rPr>
                    <w:t>146,139</w:t>
                  </w:r>
                </w:p>
              </w:tc>
            </w:tr>
            <w:tr w:rsidR="00A17254" w:rsidRPr="006B190A" w:rsidTr="007C6B2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05123C">
                    <w:rPr>
                      <w:bCs/>
                    </w:rPr>
                    <w:t>146,139</w:t>
                  </w:r>
                </w:p>
              </w:tc>
            </w:tr>
            <w:tr w:rsidR="00A17254" w:rsidRPr="006B190A" w:rsidTr="007C6B26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3C23E2" w:rsidRDefault="00A17254" w:rsidP="007C6B26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6,000</w:t>
                  </w:r>
                </w:p>
              </w:tc>
            </w:tr>
            <w:tr w:rsidR="00A17254" w:rsidRPr="006B190A" w:rsidTr="007C6B26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A17254" w:rsidRPr="006B190A" w:rsidTr="007C6B26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A17254" w:rsidRPr="006B190A" w:rsidTr="007C6B26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Pr="006B190A" w:rsidRDefault="00A17254" w:rsidP="007C6B26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254" w:rsidRDefault="00A17254" w:rsidP="007C6B26">
                  <w:pPr>
                    <w:jc w:val="center"/>
                  </w:pPr>
                  <w:r w:rsidRPr="007F39F3">
                    <w:rPr>
                      <w:bCs/>
                    </w:rPr>
                    <w:t>986,000</w:t>
                  </w:r>
                </w:p>
              </w:tc>
            </w:tr>
            <w:tr w:rsidR="00A17254" w:rsidRPr="006B190A" w:rsidTr="007C6B26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4820,69023</w:t>
                  </w:r>
                </w:p>
              </w:tc>
            </w:tr>
            <w:tr w:rsidR="00A17254" w:rsidRPr="006B190A" w:rsidTr="007C6B26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spellStart"/>
                  <w:proofErr w:type="gramEnd"/>
                  <w:r w:rsidRPr="006B190A">
                    <w:rPr>
                      <w:color w:val="000000"/>
                    </w:rPr>
                    <w:t>профицит</w:t>
                  </w:r>
                  <w:proofErr w:type="spellEnd"/>
                  <w:r w:rsidRPr="006B190A">
                    <w:rPr>
                      <w:color w:val="000000"/>
                    </w:rPr>
                    <w:t xml:space="preserve">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254" w:rsidRPr="006B190A" w:rsidRDefault="00A17254" w:rsidP="007C6B2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6,41523</w:t>
                  </w:r>
                </w:p>
              </w:tc>
            </w:tr>
          </w:tbl>
          <w:p w:rsidR="00A17254" w:rsidRPr="006B190A" w:rsidRDefault="00A17254" w:rsidP="007C6B26">
            <w:pPr>
              <w:rPr>
                <w:b/>
                <w:bCs/>
              </w:rPr>
            </w:pPr>
          </w:p>
        </w:tc>
      </w:tr>
      <w:tr w:rsidR="00A17254" w:rsidRPr="006B190A" w:rsidTr="007C6B26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A17254" w:rsidRPr="006B190A" w:rsidRDefault="00A17254" w:rsidP="007C6B26">
            <w:pPr>
              <w:jc w:val="right"/>
            </w:pPr>
          </w:p>
        </w:tc>
      </w:tr>
    </w:tbl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Pr="006B190A" w:rsidRDefault="00A17254" w:rsidP="00A17254">
      <w:pPr>
        <w:jc w:val="right"/>
      </w:pPr>
      <w:r>
        <w:lastRenderedPageBreak/>
        <w:t>П</w:t>
      </w:r>
      <w:r w:rsidRPr="006B190A">
        <w:t>риложение №10</w:t>
      </w:r>
    </w:p>
    <w:p w:rsidR="00A17254" w:rsidRPr="006B190A" w:rsidRDefault="00A17254" w:rsidP="00A17254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 Совета депутатов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>»</w:t>
      </w:r>
    </w:p>
    <w:p w:rsidR="00A17254" w:rsidRPr="006B190A" w:rsidRDefault="00A17254" w:rsidP="00A17254">
      <w:pPr>
        <w:jc w:val="center"/>
      </w:pPr>
      <w:r w:rsidRPr="006B190A">
        <w:t xml:space="preserve">                                                                         на </w:t>
      </w:r>
      <w:r>
        <w:t>2020</w:t>
      </w:r>
      <w:r w:rsidRPr="006B190A">
        <w:t xml:space="preserve"> год и плановый период 20</w:t>
      </w:r>
      <w:r>
        <w:t>21</w:t>
      </w:r>
      <w:r w:rsidRPr="006B190A">
        <w:t xml:space="preserve"> и </w:t>
      </w:r>
      <w:r>
        <w:t>2022</w:t>
      </w:r>
      <w:r w:rsidRPr="006B190A">
        <w:t xml:space="preserve"> годов»</w:t>
      </w:r>
    </w:p>
    <w:p w:rsidR="00A17254" w:rsidRPr="006B190A" w:rsidRDefault="00A17254" w:rsidP="00A17254">
      <w:pPr>
        <w:jc w:val="right"/>
      </w:pPr>
      <w:r w:rsidRPr="006B190A">
        <w:t>От</w:t>
      </w:r>
      <w:r>
        <w:t xml:space="preserve"> 29.05._2020</w:t>
      </w:r>
      <w:r w:rsidRPr="006B190A">
        <w:t xml:space="preserve"> г. №</w:t>
      </w:r>
      <w:r>
        <w:t>54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A17254" w:rsidRPr="006B190A" w:rsidTr="007C6B26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</w:p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</w:p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</w:rPr>
              <w:t>2020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A17254" w:rsidRPr="006B190A" w:rsidTr="007C6B26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</w:tr>
      <w:tr w:rsidR="00A17254" w:rsidRPr="006B190A" w:rsidTr="007C6B26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254" w:rsidRPr="006B190A" w:rsidRDefault="00A17254" w:rsidP="007C6B26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  <w:r w:rsidRPr="006B190A">
              <w:t>(тыс. рублей)</w:t>
            </w:r>
          </w:p>
        </w:tc>
      </w:tr>
      <w:tr w:rsidR="00A17254" w:rsidRPr="006B190A" w:rsidTr="007C6B26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B190A">
              <w:rPr>
                <w:b/>
                <w:bCs/>
              </w:rPr>
              <w:t>п</w:t>
            </w:r>
            <w:proofErr w:type="spellEnd"/>
            <w:proofErr w:type="gramEnd"/>
            <w:r w:rsidRPr="006B190A">
              <w:rPr>
                <w:b/>
                <w:bCs/>
              </w:rPr>
              <w:t>/</w:t>
            </w:r>
            <w:proofErr w:type="spellStart"/>
            <w:r w:rsidRPr="006B190A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A17254" w:rsidRPr="006B190A" w:rsidTr="007C6B26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Администрация сельского поселения «</w:t>
            </w:r>
            <w:proofErr w:type="spellStart"/>
            <w:r w:rsidRPr="006B190A">
              <w:rPr>
                <w:b/>
                <w:bCs/>
              </w:rPr>
              <w:t>Тугнуйское</w:t>
            </w:r>
            <w:proofErr w:type="spellEnd"/>
            <w:r w:rsidRPr="006B190A">
              <w:rPr>
                <w:b/>
                <w:bCs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7,71223</w:t>
            </w:r>
            <w:r w:rsidRPr="006B190A">
              <w:rPr>
                <w:b/>
                <w:bCs/>
              </w:rPr>
              <w:t> 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FB6390" w:rsidRDefault="00A17254" w:rsidP="007C6B26">
            <w:pPr>
              <w:rPr>
                <w:sz w:val="20"/>
                <w:szCs w:val="20"/>
              </w:rPr>
            </w:pPr>
            <w:r w:rsidRPr="00FB639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91157E" w:rsidRDefault="00A17254" w:rsidP="007C6B26">
            <w:pPr>
              <w:jc w:val="center"/>
              <w:rPr>
                <w:bCs/>
              </w:rPr>
            </w:pPr>
          </w:p>
        </w:tc>
      </w:tr>
      <w:tr w:rsidR="00A17254" w:rsidRPr="006B190A" w:rsidTr="007C6B26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FB6390" w:rsidRDefault="00A17254" w:rsidP="007C6B26">
            <w:pPr>
              <w:jc w:val="both"/>
              <w:rPr>
                <w:bCs/>
                <w:sz w:val="20"/>
                <w:szCs w:val="20"/>
              </w:rPr>
            </w:pPr>
            <w:r w:rsidRPr="00FB6390">
              <w:rPr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FB6390">
              <w:rPr>
                <w:bCs/>
                <w:sz w:val="20"/>
                <w:szCs w:val="20"/>
              </w:rPr>
              <w:t>субьекта</w:t>
            </w:r>
            <w:proofErr w:type="spellEnd"/>
            <w:r w:rsidRPr="00FB6390">
              <w:rPr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17254" w:rsidRDefault="00A17254" w:rsidP="007C6B26">
            <w:pPr>
              <w:jc w:val="center"/>
            </w:pPr>
            <w:r>
              <w:rPr>
                <w:bCs/>
              </w:rPr>
              <w:t>668,680</w:t>
            </w:r>
          </w:p>
        </w:tc>
      </w:tr>
      <w:tr w:rsidR="00A17254" w:rsidRPr="006B190A" w:rsidTr="007C6B26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jc w:val="both"/>
            </w:pPr>
            <w:proofErr w:type="spellStart"/>
            <w:r w:rsidRPr="006B190A">
              <w:t>Непрограммные</w:t>
            </w:r>
            <w:proofErr w:type="spellEnd"/>
            <w:r w:rsidRPr="006B190A"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F85067">
              <w:rPr>
                <w:bCs/>
              </w:rPr>
              <w:t>668,680</w:t>
            </w:r>
          </w:p>
        </w:tc>
      </w:tr>
      <w:tr w:rsidR="00A17254" w:rsidRPr="006B190A" w:rsidTr="007C6B26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F85067">
              <w:rPr>
                <w:bCs/>
              </w:rPr>
              <w:t>668,680</w:t>
            </w:r>
          </w:p>
        </w:tc>
      </w:tr>
      <w:tr w:rsidR="00A17254" w:rsidRPr="006B190A" w:rsidTr="007C6B26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F85067">
              <w:rPr>
                <w:bCs/>
              </w:rPr>
              <w:t>668,680</w:t>
            </w:r>
          </w:p>
        </w:tc>
      </w:tr>
      <w:tr w:rsidR="00A17254" w:rsidRPr="006B190A" w:rsidTr="007C6B2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668,68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rPr>
                <w:bCs/>
              </w:rPr>
              <w:t>514,0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54,680</w:t>
            </w:r>
          </w:p>
        </w:tc>
      </w:tr>
      <w:tr w:rsidR="00A17254" w:rsidRPr="006B190A" w:rsidTr="007C6B26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17254" w:rsidRPr="00481D32" w:rsidRDefault="00A17254" w:rsidP="007C6B26">
            <w:pPr>
              <w:jc w:val="both"/>
              <w:rPr>
                <w:sz w:val="20"/>
                <w:szCs w:val="20"/>
              </w:rPr>
            </w:pPr>
            <w:r w:rsidRPr="00481D32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A17254" w:rsidRPr="0091157E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6,630</w:t>
            </w:r>
          </w:p>
        </w:tc>
      </w:tr>
      <w:tr w:rsidR="00A17254" w:rsidRPr="006B190A" w:rsidTr="007C6B26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both"/>
              <w:rPr>
                <w:bCs/>
              </w:rPr>
            </w:pPr>
            <w:proofErr w:type="spellStart"/>
            <w:r w:rsidRPr="0091157E">
              <w:rPr>
                <w:bCs/>
              </w:rPr>
              <w:t>Непрограммные</w:t>
            </w:r>
            <w:proofErr w:type="spellEnd"/>
            <w:r w:rsidRPr="0091157E">
              <w:rPr>
                <w:bCs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17254" w:rsidRPr="006B190A" w:rsidTr="007C6B26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</w:t>
            </w:r>
            <w:r w:rsidRPr="0091157E">
              <w:rPr>
                <w:bCs/>
              </w:rPr>
              <w:lastRenderedPageBreak/>
              <w:t>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17254" w:rsidRPr="006B190A" w:rsidTr="007C6B26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9C12BE">
              <w:rPr>
                <w:bCs/>
              </w:rPr>
              <w:t>16,630</w:t>
            </w:r>
          </w:p>
        </w:tc>
      </w:tr>
      <w:tr w:rsidR="00A17254" w:rsidRPr="006B190A" w:rsidTr="007C6B26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rPr>
                <w:bCs/>
              </w:rPr>
              <w:t>16,63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7254" w:rsidRPr="00481D32" w:rsidRDefault="00A17254" w:rsidP="007C6B26">
            <w:pPr>
              <w:jc w:val="both"/>
              <w:rPr>
                <w:bCs/>
                <w:sz w:val="20"/>
                <w:szCs w:val="20"/>
              </w:rPr>
            </w:pPr>
            <w:r w:rsidRPr="00481D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17254" w:rsidRPr="0091157E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172,40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proofErr w:type="spellStart"/>
            <w:r w:rsidRPr="006B190A">
              <w:t>Непрограммные</w:t>
            </w:r>
            <w:proofErr w:type="spellEnd"/>
            <w:r w:rsidRPr="006B190A"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A2187E">
              <w:rPr>
                <w:bCs/>
              </w:rPr>
              <w:t>1172,40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A2187E">
              <w:rPr>
                <w:bCs/>
              </w:rPr>
              <w:t>1172,40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A2187E">
              <w:rPr>
                <w:bCs/>
              </w:rPr>
              <w:t>1172,40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A2187E">
              <w:rPr>
                <w:bCs/>
              </w:rPr>
              <w:t>1172,40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131AB7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344,4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131AB7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04,0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center"/>
            </w:pPr>
            <w:r>
              <w:rPr>
                <w:bCs/>
              </w:rPr>
              <w:t>528,6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59,63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34,77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D57ABA">
              <w:rPr>
                <w:bCs/>
              </w:rPr>
              <w:t>34,77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2F6722" w:rsidRDefault="00A17254" w:rsidP="007C6B26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D57ABA">
              <w:rPr>
                <w:bCs/>
              </w:rPr>
              <w:t>34,772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91157E" w:rsidRDefault="00A17254" w:rsidP="007C6B26"/>
          <w:p w:rsidR="00A17254" w:rsidRPr="0091157E" w:rsidRDefault="00A17254" w:rsidP="007C6B26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B190A">
              <w:rPr>
                <w:bCs/>
              </w:rPr>
              <w:t>,000</w:t>
            </w:r>
          </w:p>
        </w:tc>
      </w:tr>
      <w:tr w:rsidR="00A17254" w:rsidRPr="0091157E" w:rsidTr="007C6B2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91157E" w:rsidRDefault="00A17254" w:rsidP="007C6B26">
            <w:pPr>
              <w:jc w:val="center"/>
            </w:pPr>
            <w:r>
              <w:t>127,8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15974">
              <w:t>127,800</w:t>
            </w:r>
          </w:p>
        </w:tc>
      </w:tr>
      <w:tr w:rsidR="00A17254" w:rsidRPr="006B190A" w:rsidTr="007C6B26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proofErr w:type="spellStart"/>
            <w:r w:rsidRPr="006B190A">
              <w:t>Непрограммные</w:t>
            </w:r>
            <w:proofErr w:type="spellEnd"/>
            <w:r w:rsidRPr="006B190A"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15974">
              <w:t>127,800</w:t>
            </w:r>
          </w:p>
        </w:tc>
      </w:tr>
      <w:tr w:rsidR="00A17254" w:rsidRPr="006B190A" w:rsidTr="007C6B2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15974">
              <w:t>127,800</w:t>
            </w:r>
          </w:p>
        </w:tc>
      </w:tr>
      <w:tr w:rsidR="00A17254" w:rsidRPr="006B190A" w:rsidTr="007C6B2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15974">
              <w:t>127,800</w:t>
            </w:r>
          </w:p>
        </w:tc>
      </w:tr>
      <w:tr w:rsidR="00A17254" w:rsidRPr="006B190A" w:rsidTr="007C6B2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15974">
              <w:t>127,800</w:t>
            </w:r>
          </w:p>
        </w:tc>
      </w:tr>
      <w:tr w:rsidR="00A17254" w:rsidRPr="006B190A" w:rsidTr="007C6B2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87,336</w:t>
            </w:r>
          </w:p>
        </w:tc>
      </w:tr>
      <w:tr w:rsidR="00A17254" w:rsidRPr="006B190A" w:rsidTr="007C6B2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26,375</w:t>
            </w:r>
          </w:p>
        </w:tc>
      </w:tr>
      <w:tr w:rsidR="00A17254" w:rsidRPr="006B190A" w:rsidTr="007C6B2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Cs/>
              </w:rPr>
            </w:pPr>
            <w:r>
              <w:rPr>
                <w:bCs/>
              </w:rPr>
              <w:t>14,089</w:t>
            </w:r>
          </w:p>
        </w:tc>
      </w:tr>
      <w:tr w:rsidR="00A17254" w:rsidRPr="006B190A" w:rsidTr="007C6B26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/>
          <w:p w:rsidR="00A17254" w:rsidRPr="006B190A" w:rsidRDefault="00A17254" w:rsidP="007C6B26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C2E4E">
              <w:rPr>
                <w:bCs/>
              </w:rPr>
              <w:t>14,089</w:t>
            </w:r>
          </w:p>
        </w:tc>
      </w:tr>
      <w:tr w:rsidR="00A17254" w:rsidRPr="006B190A" w:rsidTr="007C6B2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2F6722" w:rsidRDefault="00A17254" w:rsidP="007C6B26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C2E4E">
              <w:rPr>
                <w:bCs/>
              </w:rPr>
              <w:t>14,089</w:t>
            </w:r>
          </w:p>
        </w:tc>
      </w:tr>
      <w:tr w:rsidR="00A17254" w:rsidRPr="006B190A" w:rsidTr="007C6B2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91157E" w:rsidRDefault="00A17254" w:rsidP="007C6B26">
            <w:pPr>
              <w:jc w:val="center"/>
            </w:pPr>
            <w:r>
              <w:t>46,100</w:t>
            </w:r>
          </w:p>
        </w:tc>
      </w:tr>
      <w:tr w:rsidR="00A17254" w:rsidRPr="006B190A" w:rsidTr="007C6B26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8</w:t>
            </w:r>
            <w:r w:rsidRPr="001F36D6">
              <w:t>,000</w:t>
            </w:r>
          </w:p>
        </w:tc>
      </w:tr>
      <w:tr w:rsidR="00A17254" w:rsidRPr="006B190A" w:rsidTr="007C6B2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Default="00A17254" w:rsidP="007C6B26">
            <w:pPr>
              <w:jc w:val="both"/>
            </w:pPr>
            <w: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1F36D6" w:rsidRDefault="00A17254" w:rsidP="007C6B26">
            <w:pPr>
              <w:jc w:val="center"/>
            </w:pPr>
            <w:r>
              <w:t>2,000</w:t>
            </w:r>
          </w:p>
        </w:tc>
      </w:tr>
      <w:tr w:rsidR="00A17254" w:rsidRPr="006B190A" w:rsidTr="007C6B2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B13EC">
              <w:t>2,000</w:t>
            </w:r>
          </w:p>
        </w:tc>
      </w:tr>
      <w:tr w:rsidR="00A17254" w:rsidRPr="006B190A" w:rsidTr="007C6B2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B13EC">
              <w:t>2,000</w:t>
            </w:r>
          </w:p>
        </w:tc>
      </w:tr>
      <w:tr w:rsidR="00A17254" w:rsidRPr="006B190A" w:rsidTr="007C6B2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>
              <w:t>99600Р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B13EC">
              <w:t>2,000</w:t>
            </w:r>
          </w:p>
        </w:tc>
      </w:tr>
      <w:tr w:rsidR="00A17254" w:rsidRPr="006B190A" w:rsidTr="007C6B2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</w:t>
            </w:r>
            <w:r w:rsidRPr="001F36D6">
              <w:t>6,000</w:t>
            </w:r>
          </w:p>
        </w:tc>
      </w:tr>
      <w:tr w:rsidR="00A17254" w:rsidRPr="006B190A" w:rsidTr="007C6B26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</w:t>
            </w:r>
            <w:r w:rsidRPr="001F36D6">
              <w:t>6,000</w:t>
            </w:r>
          </w:p>
        </w:tc>
      </w:tr>
      <w:tr w:rsidR="00A17254" w:rsidRPr="006B190A" w:rsidTr="007C6B26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</w:t>
            </w:r>
            <w: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</w:t>
            </w:r>
            <w:r w:rsidRPr="001F36D6">
              <w:t>6,000</w:t>
            </w:r>
          </w:p>
        </w:tc>
      </w:tr>
      <w:tr w:rsidR="00A17254" w:rsidRPr="006B190A" w:rsidTr="007C6B26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</w:t>
            </w:r>
            <w: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</w:t>
            </w:r>
            <w:r w:rsidRPr="001F36D6">
              <w:t>6,000</w:t>
            </w:r>
          </w:p>
        </w:tc>
      </w:tr>
      <w:tr w:rsidR="00A17254" w:rsidRPr="006B190A" w:rsidTr="007C6B26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28,100</w:t>
            </w:r>
          </w:p>
        </w:tc>
      </w:tr>
      <w:tr w:rsidR="00A17254" w:rsidRPr="006B190A" w:rsidTr="007C6B26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93454" w:rsidRDefault="00A17254" w:rsidP="007C6B26">
            <w:pPr>
              <w:jc w:val="both"/>
              <w:rPr>
                <w:b/>
              </w:rPr>
            </w:pPr>
            <w:proofErr w:type="spellStart"/>
            <w:r w:rsidRPr="00593454">
              <w:rPr>
                <w:b/>
              </w:rPr>
              <w:t>Софинансирование</w:t>
            </w:r>
            <w:proofErr w:type="spellEnd"/>
            <w:r w:rsidRPr="00593454">
              <w:rPr>
                <w:b/>
              </w:rPr>
              <w:t xml:space="preserve"> на проф</w:t>
            </w:r>
            <w:proofErr w:type="gramStart"/>
            <w:r w:rsidRPr="00593454">
              <w:rPr>
                <w:b/>
              </w:rPr>
              <w:t>.п</w:t>
            </w:r>
            <w:proofErr w:type="gramEnd"/>
            <w:r w:rsidRPr="00593454">
              <w:rPr>
                <w:b/>
              </w:rPr>
              <w:t>ереподготовку, повышение квалификации муниципальных служащих и глав</w:t>
            </w:r>
          </w:p>
          <w:p w:rsidR="00A17254" w:rsidRPr="00B75C5E" w:rsidRDefault="00A17254" w:rsidP="007C6B26">
            <w:pPr>
              <w:jc w:val="both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BB3192" w:rsidRDefault="00A17254" w:rsidP="007C6B26">
            <w:pPr>
              <w:jc w:val="center"/>
            </w:pPr>
            <w:r w:rsidRPr="00BB3192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BB3192" w:rsidRDefault="00A17254" w:rsidP="007C6B26">
            <w:pPr>
              <w:jc w:val="center"/>
            </w:pPr>
            <w:r w:rsidRPr="00BB3192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BB3192" w:rsidRDefault="00A17254" w:rsidP="007C6B26">
            <w:pPr>
              <w:jc w:val="center"/>
            </w:pPr>
            <w:r w:rsidRPr="00BB3192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BB3192" w:rsidRDefault="00A17254" w:rsidP="007C6B26">
            <w:pPr>
              <w:rPr>
                <w:bCs/>
              </w:rPr>
            </w:pPr>
          </w:p>
          <w:p w:rsidR="00A17254" w:rsidRPr="00BB3192" w:rsidRDefault="00A17254" w:rsidP="007C6B26">
            <w:pPr>
              <w:rPr>
                <w:bCs/>
              </w:rPr>
            </w:pPr>
          </w:p>
          <w:p w:rsidR="00A17254" w:rsidRPr="00BB3192" w:rsidRDefault="00A17254" w:rsidP="007C6B26">
            <w:r w:rsidRPr="00BB3192">
              <w:rPr>
                <w:bCs/>
              </w:rPr>
              <w:t>20001</w:t>
            </w:r>
            <w:r w:rsidRPr="00BB3192">
              <w:rPr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EB1239" w:rsidRDefault="00A17254" w:rsidP="007C6B26">
            <w:pPr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  <w:rPr>
                <w:b/>
                <w:bCs/>
              </w:rPr>
            </w:pPr>
          </w:p>
          <w:p w:rsidR="00A17254" w:rsidRDefault="00A17254" w:rsidP="007C6B26">
            <w:pPr>
              <w:jc w:val="center"/>
              <w:rPr>
                <w:b/>
                <w:bCs/>
              </w:rPr>
            </w:pPr>
          </w:p>
          <w:p w:rsidR="00A17254" w:rsidRDefault="00A17254" w:rsidP="007C6B26">
            <w:pPr>
              <w:jc w:val="center"/>
              <w:rPr>
                <w:b/>
                <w:bCs/>
              </w:rPr>
            </w:pPr>
          </w:p>
          <w:p w:rsidR="00A17254" w:rsidRPr="00BB3192" w:rsidRDefault="00A17254" w:rsidP="007C6B26">
            <w:pPr>
              <w:jc w:val="center"/>
              <w:rPr>
                <w:bCs/>
              </w:rPr>
            </w:pPr>
            <w:r w:rsidRPr="00BB3192">
              <w:rPr>
                <w:bCs/>
              </w:rPr>
              <w:t>8,100</w:t>
            </w:r>
          </w:p>
        </w:tc>
      </w:tr>
      <w:tr w:rsidR="00A17254" w:rsidRPr="006B190A" w:rsidTr="007C6B26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EB1239" w:rsidRDefault="00A17254" w:rsidP="007C6B26">
            <w:pPr>
              <w:jc w:val="center"/>
            </w:pPr>
            <w:r w:rsidRPr="00EB1239">
              <w:rPr>
                <w:bCs/>
              </w:rPr>
              <w:t>20001</w:t>
            </w:r>
            <w:r w:rsidRPr="00EB1239">
              <w:rPr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B75C5E" w:rsidRDefault="00A17254" w:rsidP="007C6B2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BB3192" w:rsidRDefault="00A17254" w:rsidP="007C6B26">
            <w:pPr>
              <w:jc w:val="center"/>
            </w:pPr>
            <w:r w:rsidRPr="00BB3192">
              <w:rPr>
                <w:bCs/>
              </w:rPr>
              <w:t>8,100</w:t>
            </w:r>
          </w:p>
        </w:tc>
      </w:tr>
      <w:tr w:rsidR="00A17254" w:rsidRPr="006B190A" w:rsidTr="007C6B26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EB1239" w:rsidRDefault="00A17254" w:rsidP="007C6B26">
            <w:pPr>
              <w:jc w:val="center"/>
            </w:pPr>
            <w:r w:rsidRPr="00EB1239">
              <w:rPr>
                <w:bCs/>
              </w:rPr>
              <w:t>20001</w:t>
            </w:r>
            <w:r w:rsidRPr="00EB1239">
              <w:rPr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B75C5E" w:rsidRDefault="00A17254" w:rsidP="007C6B26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BB3192" w:rsidRDefault="00A17254" w:rsidP="007C6B26">
            <w:pPr>
              <w:jc w:val="center"/>
            </w:pPr>
            <w:r w:rsidRPr="00BB3192">
              <w:rPr>
                <w:bCs/>
              </w:rPr>
              <w:t>8,100</w:t>
            </w:r>
          </w:p>
        </w:tc>
      </w:tr>
      <w:tr w:rsidR="00A17254" w:rsidRPr="006B190A" w:rsidTr="007C6B26">
        <w:trPr>
          <w:trHeight w:val="1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pPr>
              <w:jc w:val="both"/>
            </w:pPr>
            <w:r w:rsidRPr="006B190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EB1239" w:rsidRDefault="00A17254" w:rsidP="007C6B26">
            <w:pPr>
              <w:jc w:val="center"/>
            </w:pPr>
            <w:r w:rsidRPr="00EB1239">
              <w:rPr>
                <w:bCs/>
              </w:rPr>
              <w:t>20001</w:t>
            </w:r>
            <w:r w:rsidRPr="00EB1239">
              <w:rPr>
                <w:bCs/>
                <w:lang w:val="en-US"/>
              </w:rPr>
              <w:t>S28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B75C5E" w:rsidRDefault="00A17254" w:rsidP="007C6B26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BB3192" w:rsidRDefault="00A17254" w:rsidP="007C6B26">
            <w:pPr>
              <w:jc w:val="center"/>
            </w:pPr>
            <w:r w:rsidRPr="00BB3192">
              <w:rPr>
                <w:bCs/>
              </w:rPr>
              <w:t>8,100</w:t>
            </w:r>
          </w:p>
        </w:tc>
      </w:tr>
      <w:tr w:rsidR="00A17254" w:rsidRPr="006B190A" w:rsidTr="007C6B26">
        <w:trPr>
          <w:trHeight w:val="3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20,000</w:t>
            </w:r>
          </w:p>
        </w:tc>
      </w:tr>
      <w:tr w:rsidR="00A17254" w:rsidRPr="006B190A" w:rsidTr="007C6B26">
        <w:trPr>
          <w:trHeight w:val="3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20,000</w:t>
            </w:r>
          </w:p>
        </w:tc>
      </w:tr>
      <w:tr w:rsidR="00A17254" w:rsidRPr="006B190A" w:rsidTr="007C6B26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Default="00A17254" w:rsidP="007C6B26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7,793</w:t>
            </w:r>
          </w:p>
        </w:tc>
      </w:tr>
      <w:tr w:rsidR="00A17254" w:rsidRPr="006B190A" w:rsidTr="007C6B26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Default="00A17254" w:rsidP="007C6B26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2,207</w:t>
            </w:r>
          </w:p>
        </w:tc>
      </w:tr>
      <w:tr w:rsidR="00A17254" w:rsidRPr="006B190A" w:rsidTr="007C6B26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91157E" w:rsidRDefault="00A17254" w:rsidP="007C6B26">
            <w:pPr>
              <w:jc w:val="center"/>
            </w:pPr>
            <w:r>
              <w:t>361,63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91157E" w:rsidRDefault="00A17254" w:rsidP="007C6B26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207,2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205,2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F3A1B">
              <w:t>205,2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F3A1B">
              <w:t>205,2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F3A1B">
              <w:t>205,2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2F6722" w:rsidRDefault="00A17254" w:rsidP="007C6B26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F3A1B">
              <w:t>205,2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1157E" w:rsidRDefault="00A17254" w:rsidP="007C6B26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2,0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B3E9D">
              <w:t>2,0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2F6722" w:rsidRDefault="00A17254" w:rsidP="007C6B26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B3E9D">
              <w:t>2,00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54,430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Default="00A17254" w:rsidP="007C6B26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852FCD" w:rsidRDefault="00A17254" w:rsidP="007C6B26">
            <w:pPr>
              <w:jc w:val="center"/>
            </w:pPr>
            <w:r>
              <w:t>8,291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Default="00A17254" w:rsidP="007C6B26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852FCD" w:rsidRDefault="00A17254" w:rsidP="007C6B26">
            <w:pPr>
              <w:jc w:val="center"/>
            </w:pPr>
            <w:r>
              <w:t>8,291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Default="00A17254" w:rsidP="007C6B26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852FCD" w:rsidRDefault="00A17254" w:rsidP="007C6B26">
            <w:pPr>
              <w:jc w:val="center"/>
            </w:pPr>
            <w:r>
              <w:t>6,368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Default="00A17254" w:rsidP="007C6B26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852FCD" w:rsidRDefault="00A17254" w:rsidP="007C6B26">
            <w:pPr>
              <w:jc w:val="center"/>
            </w:pPr>
            <w:r>
              <w:t>1,923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146,139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E7A9F">
              <w:t>146,139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E7A9F">
              <w:t>146,139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E7A9F">
              <w:t>146,139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2F6722" w:rsidRDefault="00A17254" w:rsidP="007C6B26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BE7A9F">
              <w:t>146,139</w:t>
            </w:r>
          </w:p>
        </w:tc>
      </w:tr>
      <w:tr w:rsidR="00A17254" w:rsidRPr="006B190A" w:rsidTr="007C6B2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91157E" w:rsidRDefault="00A17254" w:rsidP="007C6B26">
            <w:pPr>
              <w:jc w:val="center"/>
            </w:pPr>
            <w:r>
              <w:t>2137,743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7E07B5" w:rsidRDefault="00A17254" w:rsidP="007C6B26">
            <w:pPr>
              <w:jc w:val="both"/>
            </w:pPr>
            <w:r>
              <w:t>Строительство, капитальный ремонт, реконструкция зданий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7E07B5" w:rsidRDefault="00A17254" w:rsidP="007C6B26">
            <w:pPr>
              <w:rPr>
                <w:lang w:val="en-US"/>
              </w:rPr>
            </w:pPr>
            <w:r>
              <w:t>12106</w:t>
            </w:r>
            <w:r>
              <w:rPr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rPr>
                <w:lang w:val="en-US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35FCC">
              <w:rPr>
                <w:lang w:val="en-US"/>
              </w:rPr>
              <w:t>1151.743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7E07B5" w:rsidRDefault="00A17254" w:rsidP="007C6B26">
            <w:pPr>
              <w:rPr>
                <w:lang w:val="en-US"/>
              </w:rPr>
            </w:pPr>
            <w:r>
              <w:t>12106</w:t>
            </w:r>
            <w:r>
              <w:rPr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35FCC">
              <w:rPr>
                <w:lang w:val="en-US"/>
              </w:rPr>
              <w:t>1151.743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r w:rsidRPr="0048070D">
              <w:t>12106</w:t>
            </w:r>
            <w:r w:rsidRPr="0048070D">
              <w:rPr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35FCC">
              <w:rPr>
                <w:lang w:val="en-US"/>
              </w:rPr>
              <w:t>1151.743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2F6722" w:rsidRDefault="00A17254" w:rsidP="007C6B26">
            <w:pPr>
              <w:jc w:val="both"/>
            </w:pPr>
            <w:r>
              <w:t xml:space="preserve">Закупка товаров, работ, услуг в целях </w:t>
            </w:r>
            <w:proofErr w:type="spellStart"/>
            <w:r>
              <w:t>капмтального</w:t>
            </w:r>
            <w:proofErr w:type="spellEnd"/>
            <w:r>
              <w:t xml:space="preserve"> ремонта государственного (муниципального </w:t>
            </w:r>
            <w:proofErr w:type="gramStart"/>
            <w:r>
              <w:t>)и</w:t>
            </w:r>
            <w:proofErr w:type="gramEnd"/>
            <w:r>
              <w:t>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r w:rsidRPr="0048070D">
              <w:t>12106</w:t>
            </w:r>
            <w:r w:rsidRPr="0048070D">
              <w:rPr>
                <w:lang w:val="en-US"/>
              </w:rPr>
              <w:t>S2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35FCC">
              <w:rPr>
                <w:lang w:val="en-US"/>
              </w:rPr>
              <w:t>1151.743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both"/>
            </w:pPr>
            <w:r w:rsidRPr="005A6CA7"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5A6CA7" w:rsidRDefault="00A17254" w:rsidP="007C6B26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 w:rsidRPr="005A6CA7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5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5A6CA7" w:rsidRDefault="00A17254" w:rsidP="007C6B26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1875DE">
              <w:t>5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5A6CA7" w:rsidRDefault="00A17254" w:rsidP="007C6B26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1875DE">
              <w:t>5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2F6722" w:rsidRDefault="00A17254" w:rsidP="007C6B26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 w:rsidRPr="005A6CA7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5A6CA7" w:rsidRDefault="00A17254" w:rsidP="007C6B26">
            <w:r w:rsidRPr="005A6CA7">
              <w:t>15002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5A6CA7" w:rsidRDefault="00A17254" w:rsidP="007C6B26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1875DE">
              <w:t>5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935846" w:rsidRDefault="00A17254" w:rsidP="007C6B26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80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2049A">
              <w:t>80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2049A">
              <w:t>80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2F6722" w:rsidRDefault="00A17254" w:rsidP="007C6B26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02049A">
              <w:t>80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proofErr w:type="spellStart"/>
            <w:r w:rsidRPr="006B190A">
              <w:t>Непрограммные</w:t>
            </w:r>
            <w:proofErr w:type="spellEnd"/>
            <w:r w:rsidRPr="006B190A"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>
              <w:t>986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4B1205">
              <w:t>986,000</w:t>
            </w:r>
          </w:p>
        </w:tc>
      </w:tr>
      <w:tr w:rsidR="00A17254" w:rsidRPr="006B190A" w:rsidTr="007C6B26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4B1205">
              <w:t>986,000</w:t>
            </w:r>
          </w:p>
        </w:tc>
      </w:tr>
      <w:tr w:rsidR="00A17254" w:rsidRPr="006B190A" w:rsidTr="007C6B26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96473">
              <w:t>986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96473">
              <w:t>986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96473">
              <w:t>986,000</w:t>
            </w:r>
          </w:p>
        </w:tc>
      </w:tr>
      <w:tr w:rsidR="00A17254" w:rsidRPr="006B190A" w:rsidTr="007C6B2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2F6722" w:rsidRDefault="00A17254" w:rsidP="007C6B26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696473">
              <w:t>986,000</w:t>
            </w:r>
          </w:p>
        </w:tc>
      </w:tr>
      <w:tr w:rsidR="00A17254" w:rsidRPr="006B190A" w:rsidTr="007C6B26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17254" w:rsidRPr="0091157E" w:rsidRDefault="00A17254" w:rsidP="007C6B26">
            <w:pPr>
              <w:jc w:val="center"/>
            </w:pPr>
            <w:r>
              <w:t>204,705</w:t>
            </w:r>
          </w:p>
        </w:tc>
      </w:tr>
      <w:tr w:rsidR="00A17254" w:rsidRPr="006B190A" w:rsidTr="007C6B26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21157">
              <w:t>204,705</w:t>
            </w:r>
          </w:p>
        </w:tc>
      </w:tr>
      <w:tr w:rsidR="00A17254" w:rsidRPr="006B190A" w:rsidTr="007C6B26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jc w:val="both"/>
            </w:pPr>
            <w:proofErr w:type="spellStart"/>
            <w:r w:rsidRPr="006B190A">
              <w:t>Непрограммные</w:t>
            </w:r>
            <w:proofErr w:type="spellEnd"/>
            <w:r w:rsidRPr="006B190A"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21157">
              <w:t>204,705</w:t>
            </w:r>
          </w:p>
        </w:tc>
      </w:tr>
      <w:tr w:rsidR="00A17254" w:rsidRPr="006B190A" w:rsidTr="007C6B26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21157">
              <w:t>204,705</w:t>
            </w:r>
          </w:p>
        </w:tc>
      </w:tr>
      <w:tr w:rsidR="00A17254" w:rsidRPr="006B190A" w:rsidTr="007C6B26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254" w:rsidRPr="006B190A" w:rsidRDefault="00A17254" w:rsidP="007C6B26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21157">
              <w:t>204,705</w:t>
            </w:r>
          </w:p>
        </w:tc>
      </w:tr>
      <w:tr w:rsidR="00A17254" w:rsidRPr="006B190A" w:rsidTr="007C6B26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E22570" w:rsidRDefault="00A17254" w:rsidP="007C6B26">
            <w:r w:rsidRPr="00E2257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21157">
              <w:t>204,705</w:t>
            </w:r>
          </w:p>
        </w:tc>
      </w:tr>
      <w:tr w:rsidR="00A17254" w:rsidRPr="006B190A" w:rsidTr="007C6B26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E22570" w:rsidRDefault="00A17254" w:rsidP="007C6B26">
            <w:r w:rsidRPr="00E22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21157">
              <w:t>204,705</w:t>
            </w:r>
          </w:p>
        </w:tc>
      </w:tr>
      <w:tr w:rsidR="00A17254" w:rsidRPr="006B190A" w:rsidTr="007C6B26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54" w:rsidRPr="006B190A" w:rsidRDefault="00A17254" w:rsidP="007C6B26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1C14B6" w:rsidRDefault="00A17254" w:rsidP="007C6B26">
            <w:pPr>
              <w:rPr>
                <w:sz w:val="20"/>
                <w:szCs w:val="20"/>
              </w:rPr>
            </w:pPr>
            <w:r w:rsidRPr="0029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Pr="006B190A" w:rsidRDefault="00A17254" w:rsidP="007C6B26"/>
          <w:p w:rsidR="00A17254" w:rsidRPr="006B190A" w:rsidRDefault="00A17254" w:rsidP="007C6B26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54" w:rsidRDefault="00A17254" w:rsidP="007C6B26">
            <w:pPr>
              <w:jc w:val="center"/>
            </w:pPr>
            <w:r w:rsidRPr="00521157">
              <w:t>204,705</w:t>
            </w:r>
          </w:p>
        </w:tc>
      </w:tr>
      <w:tr w:rsidR="00A17254" w:rsidRPr="006B190A" w:rsidTr="007C6B26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center"/>
              <w:rPr>
                <w:b/>
              </w:rPr>
            </w:pPr>
            <w:r>
              <w:rPr>
                <w:b/>
              </w:rPr>
              <w:t>4820,69023</w:t>
            </w:r>
          </w:p>
        </w:tc>
      </w:tr>
      <w:tr w:rsidR="00A17254" w:rsidRPr="006B190A" w:rsidTr="007C6B26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  <w:r w:rsidRPr="006B190A">
              <w:rPr>
                <w:color w:val="000000"/>
              </w:rPr>
              <w:t>Дефицит</w:t>
            </w:r>
            <w:proofErr w:type="gramStart"/>
            <w:r w:rsidRPr="006B190A">
              <w:rPr>
                <w:color w:val="000000"/>
              </w:rPr>
              <w:t xml:space="preserve"> (-), </w:t>
            </w:r>
            <w:proofErr w:type="spellStart"/>
            <w:proofErr w:type="gramEnd"/>
            <w:r w:rsidRPr="006B190A">
              <w:rPr>
                <w:color w:val="000000"/>
              </w:rPr>
              <w:t>профицит</w:t>
            </w:r>
            <w:proofErr w:type="spellEnd"/>
            <w:r w:rsidRPr="006B190A">
              <w:rPr>
                <w:color w:val="000000"/>
              </w:rPr>
              <w:t xml:space="preserve">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center"/>
              <w:rPr>
                <w:b/>
              </w:rPr>
            </w:pPr>
            <w:r>
              <w:rPr>
                <w:b/>
              </w:rPr>
              <w:t>6,41523</w:t>
            </w:r>
          </w:p>
        </w:tc>
      </w:tr>
      <w:tr w:rsidR="00A17254" w:rsidRPr="006B190A" w:rsidTr="007C6B26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</w:tr>
    </w:tbl>
    <w:p w:rsidR="00A17254" w:rsidRPr="006B190A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Default="00A17254" w:rsidP="00A17254">
      <w:pPr>
        <w:jc w:val="right"/>
      </w:pPr>
    </w:p>
    <w:p w:rsidR="00A17254" w:rsidRPr="006B190A" w:rsidRDefault="00A17254" w:rsidP="00A17254">
      <w:pPr>
        <w:jc w:val="right"/>
      </w:pPr>
      <w:r>
        <w:t>При</w:t>
      </w:r>
      <w:r w:rsidRPr="006B190A">
        <w:t>ложение №12</w:t>
      </w:r>
    </w:p>
    <w:p w:rsidR="00A17254" w:rsidRPr="006B190A" w:rsidRDefault="00A17254" w:rsidP="00A17254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 Совета депутатов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    МО сельское поселение «</w:t>
      </w:r>
      <w:proofErr w:type="spellStart"/>
      <w:r w:rsidRPr="006B190A">
        <w:t>Тугнуйское</w:t>
      </w:r>
      <w:proofErr w:type="spellEnd"/>
      <w:r w:rsidRPr="006B190A">
        <w:t xml:space="preserve">»  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 w:rsidRPr="006B190A">
        <w:t>Тугнуйское</w:t>
      </w:r>
      <w:proofErr w:type="spellEnd"/>
      <w:r w:rsidRPr="006B190A">
        <w:t xml:space="preserve">» </w:t>
      </w:r>
    </w:p>
    <w:p w:rsidR="00A17254" w:rsidRPr="006B190A" w:rsidRDefault="00A17254" w:rsidP="00A17254">
      <w:pPr>
        <w:jc w:val="right"/>
      </w:pPr>
      <w:r w:rsidRPr="006B190A">
        <w:t xml:space="preserve">на </w:t>
      </w:r>
      <w:r>
        <w:t>2020</w:t>
      </w:r>
      <w:r w:rsidRPr="006B190A">
        <w:t xml:space="preserve"> год и плановый период 20</w:t>
      </w:r>
      <w:r>
        <w:t>21</w:t>
      </w:r>
      <w:r w:rsidRPr="006B190A">
        <w:t xml:space="preserve"> и </w:t>
      </w:r>
      <w:r>
        <w:t>2022</w:t>
      </w:r>
      <w:r w:rsidRPr="006B190A">
        <w:t xml:space="preserve"> годов»</w:t>
      </w:r>
    </w:p>
    <w:p w:rsidR="00A17254" w:rsidRPr="006B190A" w:rsidRDefault="00A17254" w:rsidP="00A17254">
      <w:pPr>
        <w:jc w:val="right"/>
      </w:pPr>
      <w:r w:rsidRPr="006B190A">
        <w:t xml:space="preserve">                                                                                                      </w:t>
      </w:r>
      <w:r>
        <w:t xml:space="preserve">             </w:t>
      </w:r>
      <w:r w:rsidRPr="006B190A">
        <w:t xml:space="preserve">        От</w:t>
      </w:r>
      <w:r>
        <w:t xml:space="preserve"> 29.05._2020</w:t>
      </w:r>
      <w:r w:rsidRPr="006B190A">
        <w:t xml:space="preserve"> г. №</w:t>
      </w:r>
      <w:r>
        <w:t>54</w:t>
      </w:r>
    </w:p>
    <w:p w:rsidR="00A17254" w:rsidRPr="006B190A" w:rsidRDefault="00A17254" w:rsidP="00A17254">
      <w:pPr>
        <w:tabs>
          <w:tab w:val="left" w:pos="5940"/>
        </w:tabs>
      </w:pPr>
    </w:p>
    <w:tbl>
      <w:tblPr>
        <w:tblW w:w="10260" w:type="dxa"/>
        <w:tblInd w:w="108" w:type="dxa"/>
        <w:tblLayout w:type="fixed"/>
        <w:tblLook w:val="0000"/>
      </w:tblPr>
      <w:tblGrid>
        <w:gridCol w:w="3119"/>
        <w:gridCol w:w="121"/>
        <w:gridCol w:w="5549"/>
        <w:gridCol w:w="211"/>
        <w:gridCol w:w="1260"/>
      </w:tblGrid>
      <w:tr w:rsidR="00A17254" w:rsidRPr="006B190A" w:rsidTr="007C6B26">
        <w:trPr>
          <w:trHeight w:val="285"/>
        </w:trPr>
        <w:tc>
          <w:tcPr>
            <w:tcW w:w="102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254" w:rsidRPr="006B190A" w:rsidRDefault="00A17254" w:rsidP="007C6B26">
            <w:pPr>
              <w:jc w:val="center"/>
              <w:rPr>
                <w:b/>
                <w:bCs/>
              </w:rPr>
            </w:pPr>
          </w:p>
        </w:tc>
      </w:tr>
      <w:tr w:rsidR="00A17254" w:rsidRPr="006B190A" w:rsidTr="007C6B26">
        <w:trPr>
          <w:trHeight w:val="585"/>
        </w:trPr>
        <w:tc>
          <w:tcPr>
            <w:tcW w:w="102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254" w:rsidRPr="006B190A" w:rsidRDefault="00A17254" w:rsidP="007C6B26">
            <w:pPr>
              <w:rPr>
                <w:b/>
                <w:bCs/>
              </w:rPr>
            </w:pPr>
          </w:p>
        </w:tc>
      </w:tr>
      <w:tr w:rsidR="00A17254" w:rsidRPr="006B190A" w:rsidTr="007C6B26"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254" w:rsidRPr="006B190A" w:rsidRDefault="00A17254" w:rsidP="007C6B26"/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254" w:rsidRPr="006B190A" w:rsidRDefault="00A17254" w:rsidP="007C6B26">
            <w:pPr>
              <w:jc w:val="right"/>
            </w:pPr>
          </w:p>
        </w:tc>
      </w:tr>
      <w:tr w:rsidR="00A17254" w:rsidRPr="00C84AD6" w:rsidTr="007C6B26">
        <w:tblPrEx>
          <w:tblLook w:val="04A0"/>
        </w:tblPrEx>
        <w:trPr>
          <w:trHeight w:val="285"/>
        </w:trPr>
        <w:tc>
          <w:tcPr>
            <w:tcW w:w="10260" w:type="dxa"/>
            <w:gridSpan w:val="5"/>
            <w:vMerge w:val="restart"/>
            <w:vAlign w:val="center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A17254" w:rsidRPr="00C84AD6" w:rsidTr="007C6B26">
        <w:tblPrEx>
          <w:tblLook w:val="04A0"/>
        </w:tblPrEx>
        <w:trPr>
          <w:trHeight w:val="585"/>
        </w:trPr>
        <w:tc>
          <w:tcPr>
            <w:tcW w:w="10260" w:type="dxa"/>
            <w:gridSpan w:val="5"/>
            <w:vMerge/>
            <w:vAlign w:val="center"/>
            <w:hideMark/>
          </w:tcPr>
          <w:p w:rsidR="00A17254" w:rsidRPr="00C84AD6" w:rsidRDefault="00A17254" w:rsidP="007C6B26">
            <w:pPr>
              <w:rPr>
                <w:b/>
                <w:bCs/>
              </w:rPr>
            </w:pPr>
          </w:p>
        </w:tc>
      </w:tr>
      <w:tr w:rsidR="00A17254" w:rsidRPr="00C84AD6" w:rsidTr="007C6B26">
        <w:tblPrEx>
          <w:tblLook w:val="04A0"/>
        </w:tblPrEx>
        <w:trPr>
          <w:trHeight w:val="255"/>
        </w:trPr>
        <w:tc>
          <w:tcPr>
            <w:tcW w:w="3119" w:type="dxa"/>
            <w:noWrap/>
            <w:vAlign w:val="center"/>
          </w:tcPr>
          <w:p w:rsidR="00A17254" w:rsidRPr="00C84AD6" w:rsidRDefault="00A17254" w:rsidP="007C6B26">
            <w:pPr>
              <w:shd w:val="clear" w:color="auto" w:fill="FFFFFF"/>
            </w:pPr>
          </w:p>
        </w:tc>
        <w:tc>
          <w:tcPr>
            <w:tcW w:w="5670" w:type="dxa"/>
            <w:gridSpan w:val="2"/>
            <w:noWrap/>
            <w:vAlign w:val="bottom"/>
          </w:tcPr>
          <w:p w:rsidR="00A17254" w:rsidRPr="00C84AD6" w:rsidRDefault="00A17254" w:rsidP="007C6B26">
            <w:pPr>
              <w:shd w:val="clear" w:color="auto" w:fill="FFFFFF"/>
            </w:pPr>
          </w:p>
        </w:tc>
        <w:tc>
          <w:tcPr>
            <w:tcW w:w="1471" w:type="dxa"/>
            <w:gridSpan w:val="2"/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</w:pPr>
            <w:r w:rsidRPr="00C84AD6">
              <w:t>(</w:t>
            </w:r>
            <w:proofErr w:type="spellStart"/>
            <w:r w:rsidRPr="00C84AD6">
              <w:t>тыс</w:t>
            </w:r>
            <w:proofErr w:type="gramStart"/>
            <w:r w:rsidRPr="00C84AD6">
              <w:t>.р</w:t>
            </w:r>
            <w:proofErr w:type="gramEnd"/>
            <w:r w:rsidRPr="00C84AD6">
              <w:t>уб</w:t>
            </w:r>
            <w:proofErr w:type="spellEnd"/>
            <w:r w:rsidRPr="00C84AD6">
              <w:t>)</w:t>
            </w:r>
          </w:p>
        </w:tc>
      </w:tr>
      <w:tr w:rsidR="00A17254" w:rsidRPr="00C84AD6" w:rsidTr="007C6B26">
        <w:tblPrEx>
          <w:tblLook w:val="04A0"/>
        </w:tblPrEx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К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  <w:rPr>
                <w:b/>
                <w:bCs/>
              </w:rPr>
            </w:pPr>
            <w:r w:rsidRPr="00C84AD6">
              <w:rPr>
                <w:b/>
                <w:bCs/>
              </w:rPr>
              <w:t>сумма</w:t>
            </w:r>
          </w:p>
        </w:tc>
      </w:tr>
      <w:tr w:rsidR="00A17254" w:rsidRPr="00C84AD6" w:rsidTr="007C6B26">
        <w:tblPrEx>
          <w:tblLook w:val="04A0"/>
        </w:tblPrEx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C84AD6" w:rsidRDefault="00A17254" w:rsidP="007C6B26">
            <w:pPr>
              <w:jc w:val="center"/>
            </w:pPr>
            <w:r w:rsidRPr="00C84AD6">
              <w:t xml:space="preserve">000 01 05 00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C84AD6" w:rsidRDefault="00A17254" w:rsidP="007C6B26">
            <w:pPr>
              <w:jc w:val="both"/>
            </w:pPr>
            <w:r w:rsidRPr="00C84AD6">
              <w:t>Изменение остатков средств на счетах по учету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254" w:rsidRPr="00C84AD6" w:rsidRDefault="00A17254" w:rsidP="007C6B26">
            <w:pPr>
              <w:jc w:val="right"/>
            </w:pPr>
            <w:r w:rsidRPr="00C84AD6">
              <w:t>0,000</w:t>
            </w:r>
          </w:p>
        </w:tc>
      </w:tr>
      <w:tr w:rsidR="00A17254" w:rsidRPr="00C84AD6" w:rsidTr="007C6B26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</w:pPr>
            <w:bookmarkStart w:id="0" w:name="_GoBack"/>
            <w:r w:rsidRPr="00C84AD6">
              <w:t xml:space="preserve">000 01 05 00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0000 5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</w:pPr>
            <w:r w:rsidRPr="00C84AD6">
              <w:t>Увеличение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254" w:rsidRPr="00095A99" w:rsidRDefault="00A17254" w:rsidP="007C6B26">
            <w:pPr>
              <w:shd w:val="clear" w:color="auto" w:fill="FFFFFF"/>
              <w:jc w:val="center"/>
            </w:pPr>
            <w:r w:rsidRPr="00095A99">
              <w:t>-4814,275</w:t>
            </w:r>
          </w:p>
        </w:tc>
      </w:tr>
      <w:bookmarkEnd w:id="0"/>
      <w:tr w:rsidR="00A17254" w:rsidRPr="00C84AD6" w:rsidTr="007C6B26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center"/>
            </w:pPr>
            <w:r w:rsidRPr="00C84AD6">
              <w:t xml:space="preserve">000 01 05 02 00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0000 5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both"/>
            </w:pPr>
            <w:r w:rsidRPr="00C84AD6">
              <w:t>Увеличение прочих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254" w:rsidRPr="00095A99" w:rsidRDefault="00A17254" w:rsidP="007C6B26">
            <w:pPr>
              <w:jc w:val="center"/>
            </w:pPr>
            <w:r w:rsidRPr="00095A99">
              <w:t>-4814,275</w:t>
            </w:r>
          </w:p>
        </w:tc>
      </w:tr>
      <w:tr w:rsidR="00A17254" w:rsidRPr="00C84AD6" w:rsidTr="007C6B26">
        <w:tblPrEx>
          <w:tblLook w:val="04A0"/>
        </w:tblPrEx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center"/>
            </w:pPr>
            <w:r w:rsidRPr="00C84AD6">
              <w:t>000 01 05 02 01 0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both"/>
            </w:pPr>
            <w:r w:rsidRPr="00C84AD6">
              <w:t>Увеличение прочих остатков денежных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254" w:rsidRPr="00095A99" w:rsidRDefault="00A17254" w:rsidP="007C6B26">
            <w:pPr>
              <w:jc w:val="center"/>
            </w:pPr>
            <w:r w:rsidRPr="00095A99">
              <w:t>-4814,275</w:t>
            </w:r>
          </w:p>
        </w:tc>
      </w:tr>
      <w:tr w:rsidR="00A17254" w:rsidRPr="00C84AD6" w:rsidTr="007C6B26">
        <w:tblPrEx>
          <w:tblLook w:val="04A0"/>
        </w:tblPrEx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</w:pPr>
            <w:r w:rsidRPr="00C84AD6">
              <w:t>000 01 05 02 01 10 0000 5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</w:pPr>
            <w:r w:rsidRPr="00C84AD6">
              <w:t>Увеличение прочих остатков денежных средств бюджетов сельских поселений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254" w:rsidRPr="00095A99" w:rsidRDefault="00A17254" w:rsidP="007C6B26">
            <w:pPr>
              <w:jc w:val="center"/>
            </w:pPr>
            <w:r w:rsidRPr="00095A99">
              <w:t>-4814,275</w:t>
            </w:r>
          </w:p>
        </w:tc>
      </w:tr>
      <w:tr w:rsidR="00A17254" w:rsidRPr="00C84AD6" w:rsidTr="007C6B2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</w:pPr>
            <w:r w:rsidRPr="00C84AD6">
              <w:t xml:space="preserve">000 01 05 00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</w:pPr>
            <w:r w:rsidRPr="00C84AD6">
              <w:t>Уменьшение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254" w:rsidRPr="00095A99" w:rsidRDefault="00A17254" w:rsidP="007C6B26">
            <w:pPr>
              <w:jc w:val="center"/>
            </w:pPr>
            <w:r w:rsidRPr="00095A99">
              <w:t>4820,69023</w:t>
            </w:r>
          </w:p>
        </w:tc>
      </w:tr>
      <w:tr w:rsidR="00A17254" w:rsidRPr="00C84AD6" w:rsidTr="007C6B2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center"/>
            </w:pPr>
            <w:r w:rsidRPr="00C84AD6">
              <w:t xml:space="preserve">000 01 05 02 00 </w:t>
            </w:r>
            <w:proofErr w:type="spellStart"/>
            <w:r w:rsidRPr="00C84AD6">
              <w:t>00</w:t>
            </w:r>
            <w:proofErr w:type="spellEnd"/>
            <w:r w:rsidRPr="00C84AD6">
              <w:t xml:space="preserve"> 0000 6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both"/>
            </w:pPr>
            <w:r w:rsidRPr="00C84AD6">
              <w:t>Уменьшение прочих остатков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254" w:rsidRPr="00095A99" w:rsidRDefault="00A17254" w:rsidP="007C6B26">
            <w:pPr>
              <w:jc w:val="center"/>
            </w:pPr>
            <w:r w:rsidRPr="00095A99">
              <w:t>4820,69023</w:t>
            </w:r>
          </w:p>
        </w:tc>
      </w:tr>
      <w:tr w:rsidR="00A17254" w:rsidRPr="00C84AD6" w:rsidTr="007C6B26">
        <w:tblPrEx>
          <w:tblLook w:val="04A0"/>
        </w:tblPrEx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center"/>
            </w:pPr>
            <w:r w:rsidRPr="00C84AD6">
              <w:t>000 01 05 02 01 0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254" w:rsidRPr="00C84AD6" w:rsidRDefault="00A17254" w:rsidP="007C6B26">
            <w:pPr>
              <w:jc w:val="both"/>
            </w:pPr>
            <w:r w:rsidRPr="00C84AD6">
              <w:t>Уменьшение прочих остатков денежных средств бюджетов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254" w:rsidRPr="00095A99" w:rsidRDefault="00A17254" w:rsidP="007C6B26">
            <w:pPr>
              <w:jc w:val="center"/>
            </w:pPr>
            <w:r w:rsidRPr="00095A99">
              <w:t>4820,69023</w:t>
            </w:r>
          </w:p>
        </w:tc>
      </w:tr>
      <w:tr w:rsidR="00A17254" w:rsidRPr="00C84AD6" w:rsidTr="007C6B26">
        <w:tblPrEx>
          <w:tblLook w:val="04A0"/>
        </w:tblPrEx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  <w:jc w:val="center"/>
            </w:pPr>
            <w:r w:rsidRPr="00C84AD6">
              <w:t>000 01 05 02 01 10 0000 61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7254" w:rsidRPr="00C84AD6" w:rsidRDefault="00A17254" w:rsidP="007C6B26">
            <w:pPr>
              <w:shd w:val="clear" w:color="auto" w:fill="FFFFFF"/>
            </w:pPr>
            <w:r w:rsidRPr="00C84AD6">
              <w:t>Уменьшение прочих остатков денежных средств бюджетов сельских поселений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7254" w:rsidRPr="00095A99" w:rsidRDefault="00A17254" w:rsidP="007C6B26">
            <w:pPr>
              <w:jc w:val="center"/>
            </w:pPr>
            <w:r w:rsidRPr="00095A99">
              <w:t>4820,69023</w:t>
            </w:r>
          </w:p>
        </w:tc>
      </w:tr>
      <w:tr w:rsidR="00A17254" w:rsidRPr="00C84AD6" w:rsidTr="007C6B26">
        <w:tblPrEx>
          <w:tblLook w:val="04A0"/>
        </w:tblPrEx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254" w:rsidRPr="00C84AD6" w:rsidRDefault="00A17254" w:rsidP="007C6B26">
            <w:pPr>
              <w:shd w:val="clear" w:color="auto" w:fill="FFFFFF"/>
              <w:jc w:val="center"/>
            </w:pPr>
            <w:proofErr w:type="spellStart"/>
            <w:r w:rsidRPr="00C84AD6">
              <w:t>х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254" w:rsidRPr="00C84AD6" w:rsidRDefault="00A17254" w:rsidP="007C6B26">
            <w:pPr>
              <w:shd w:val="clear" w:color="auto" w:fill="FFFFFF"/>
            </w:pPr>
            <w:r w:rsidRPr="00C84AD6">
              <w:t>Итого источников финансирования дефицита местного бюдже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7254" w:rsidRPr="00C84AD6" w:rsidRDefault="00A17254" w:rsidP="007C6B26">
            <w:pPr>
              <w:shd w:val="clear" w:color="auto" w:fill="FFFFFF"/>
              <w:jc w:val="center"/>
            </w:pPr>
            <w:r>
              <w:t>6,41523</w:t>
            </w:r>
          </w:p>
        </w:tc>
      </w:tr>
    </w:tbl>
    <w:p w:rsidR="00A17254" w:rsidRPr="00C84AD6" w:rsidRDefault="00A17254" w:rsidP="00A17254"/>
    <w:p w:rsidR="00556816" w:rsidRPr="00C84AD6" w:rsidRDefault="00556816" w:rsidP="00A17254">
      <w:pPr>
        <w:jc w:val="right"/>
      </w:pPr>
    </w:p>
    <w:sectPr w:rsidR="00556816" w:rsidRPr="00C84AD6" w:rsidSect="00481D32">
      <w:headerReference w:type="default" r:id="rId8"/>
      <w:footerReference w:type="default" r:id="rId9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4B" w:rsidRDefault="002D5D4B">
      <w:r>
        <w:separator/>
      </w:r>
    </w:p>
  </w:endnote>
  <w:endnote w:type="continuationSeparator" w:id="0">
    <w:p w:rsidR="002D5D4B" w:rsidRDefault="002D5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4B" w:rsidRPr="00251215" w:rsidRDefault="002D5D4B" w:rsidP="005A329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4B" w:rsidRDefault="002D5D4B">
      <w:r>
        <w:separator/>
      </w:r>
    </w:p>
  </w:footnote>
  <w:footnote w:type="continuationSeparator" w:id="0">
    <w:p w:rsidR="002D5D4B" w:rsidRDefault="002D5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4B" w:rsidRPr="00251215" w:rsidRDefault="002D5D4B" w:rsidP="005A329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11DB"/>
    <w:rsid w:val="00034EDD"/>
    <w:rsid w:val="000354E3"/>
    <w:rsid w:val="00037C7D"/>
    <w:rsid w:val="00042D27"/>
    <w:rsid w:val="00045E6E"/>
    <w:rsid w:val="000466EA"/>
    <w:rsid w:val="00046836"/>
    <w:rsid w:val="000470FC"/>
    <w:rsid w:val="000520BA"/>
    <w:rsid w:val="0006137D"/>
    <w:rsid w:val="00063BD0"/>
    <w:rsid w:val="00063EAB"/>
    <w:rsid w:val="00067038"/>
    <w:rsid w:val="00070579"/>
    <w:rsid w:val="00070A9D"/>
    <w:rsid w:val="00080199"/>
    <w:rsid w:val="00081DA9"/>
    <w:rsid w:val="000944C0"/>
    <w:rsid w:val="00094CA9"/>
    <w:rsid w:val="000A13D0"/>
    <w:rsid w:val="000A2B42"/>
    <w:rsid w:val="000A44FA"/>
    <w:rsid w:val="000A55CB"/>
    <w:rsid w:val="000A7E58"/>
    <w:rsid w:val="000B3BCA"/>
    <w:rsid w:val="000B6D61"/>
    <w:rsid w:val="000C061C"/>
    <w:rsid w:val="000C5A52"/>
    <w:rsid w:val="000C7504"/>
    <w:rsid w:val="000D0597"/>
    <w:rsid w:val="000D5364"/>
    <w:rsid w:val="000D559D"/>
    <w:rsid w:val="000D5719"/>
    <w:rsid w:val="000E31A3"/>
    <w:rsid w:val="000E48EA"/>
    <w:rsid w:val="000F2351"/>
    <w:rsid w:val="000F32F4"/>
    <w:rsid w:val="000F3FCA"/>
    <w:rsid w:val="000F49B7"/>
    <w:rsid w:val="000F5E3F"/>
    <w:rsid w:val="00102A10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4DFE"/>
    <w:rsid w:val="001459B1"/>
    <w:rsid w:val="00146479"/>
    <w:rsid w:val="00146838"/>
    <w:rsid w:val="0015167B"/>
    <w:rsid w:val="00151B85"/>
    <w:rsid w:val="00155E23"/>
    <w:rsid w:val="00157334"/>
    <w:rsid w:val="001636A7"/>
    <w:rsid w:val="00164C54"/>
    <w:rsid w:val="001708FD"/>
    <w:rsid w:val="001732FA"/>
    <w:rsid w:val="00174991"/>
    <w:rsid w:val="001764ED"/>
    <w:rsid w:val="00183F78"/>
    <w:rsid w:val="00197CC1"/>
    <w:rsid w:val="001A5B63"/>
    <w:rsid w:val="001B37DF"/>
    <w:rsid w:val="001B6296"/>
    <w:rsid w:val="001C14B6"/>
    <w:rsid w:val="001C5B34"/>
    <w:rsid w:val="001D394A"/>
    <w:rsid w:val="001D39E0"/>
    <w:rsid w:val="001D6CAE"/>
    <w:rsid w:val="001D7DA2"/>
    <w:rsid w:val="001E6BEA"/>
    <w:rsid w:val="001F2D22"/>
    <w:rsid w:val="0021079C"/>
    <w:rsid w:val="00220698"/>
    <w:rsid w:val="0023078E"/>
    <w:rsid w:val="0023425F"/>
    <w:rsid w:val="0023784C"/>
    <w:rsid w:val="00237EC1"/>
    <w:rsid w:val="00240D6C"/>
    <w:rsid w:val="00241356"/>
    <w:rsid w:val="002449E4"/>
    <w:rsid w:val="00245DAF"/>
    <w:rsid w:val="00246DEB"/>
    <w:rsid w:val="00251DBB"/>
    <w:rsid w:val="00254850"/>
    <w:rsid w:val="002562D2"/>
    <w:rsid w:val="00266F1A"/>
    <w:rsid w:val="00272785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1296"/>
    <w:rsid w:val="002C4B3B"/>
    <w:rsid w:val="002C669E"/>
    <w:rsid w:val="002D1605"/>
    <w:rsid w:val="002D5D4B"/>
    <w:rsid w:val="002D5EE5"/>
    <w:rsid w:val="002E191C"/>
    <w:rsid w:val="002E1B25"/>
    <w:rsid w:val="002E3129"/>
    <w:rsid w:val="002F0E18"/>
    <w:rsid w:val="002F49BC"/>
    <w:rsid w:val="002F59B0"/>
    <w:rsid w:val="0030251C"/>
    <w:rsid w:val="00302BD7"/>
    <w:rsid w:val="00305E2E"/>
    <w:rsid w:val="003064D9"/>
    <w:rsid w:val="003156F8"/>
    <w:rsid w:val="00320244"/>
    <w:rsid w:val="00320488"/>
    <w:rsid w:val="003230C4"/>
    <w:rsid w:val="00336874"/>
    <w:rsid w:val="00344210"/>
    <w:rsid w:val="00354067"/>
    <w:rsid w:val="00357E43"/>
    <w:rsid w:val="00362CF2"/>
    <w:rsid w:val="0036711B"/>
    <w:rsid w:val="0037063C"/>
    <w:rsid w:val="003713A6"/>
    <w:rsid w:val="00382DB7"/>
    <w:rsid w:val="003835E3"/>
    <w:rsid w:val="00385C9C"/>
    <w:rsid w:val="00390027"/>
    <w:rsid w:val="00390A0C"/>
    <w:rsid w:val="0039236C"/>
    <w:rsid w:val="003A27C5"/>
    <w:rsid w:val="003A56BB"/>
    <w:rsid w:val="003A6A50"/>
    <w:rsid w:val="003A6F6C"/>
    <w:rsid w:val="003A712C"/>
    <w:rsid w:val="003B1834"/>
    <w:rsid w:val="003B6835"/>
    <w:rsid w:val="003C1FF9"/>
    <w:rsid w:val="003C46D9"/>
    <w:rsid w:val="003C61D9"/>
    <w:rsid w:val="003E336F"/>
    <w:rsid w:val="003E4F95"/>
    <w:rsid w:val="003E62C8"/>
    <w:rsid w:val="003E717F"/>
    <w:rsid w:val="00400BBA"/>
    <w:rsid w:val="00401CE6"/>
    <w:rsid w:val="00405556"/>
    <w:rsid w:val="004069E0"/>
    <w:rsid w:val="00412D26"/>
    <w:rsid w:val="00413BCD"/>
    <w:rsid w:val="004145D9"/>
    <w:rsid w:val="00417BEB"/>
    <w:rsid w:val="00424515"/>
    <w:rsid w:val="00430D38"/>
    <w:rsid w:val="00432B8E"/>
    <w:rsid w:val="00442B2B"/>
    <w:rsid w:val="00446264"/>
    <w:rsid w:val="00450788"/>
    <w:rsid w:val="004510AF"/>
    <w:rsid w:val="00457FFE"/>
    <w:rsid w:val="0046022F"/>
    <w:rsid w:val="00461AA3"/>
    <w:rsid w:val="00462C68"/>
    <w:rsid w:val="00464C6A"/>
    <w:rsid w:val="0047370F"/>
    <w:rsid w:val="00480683"/>
    <w:rsid w:val="00481D32"/>
    <w:rsid w:val="00482330"/>
    <w:rsid w:val="00486810"/>
    <w:rsid w:val="00494AEC"/>
    <w:rsid w:val="00495487"/>
    <w:rsid w:val="004A06C0"/>
    <w:rsid w:val="004A0C55"/>
    <w:rsid w:val="004A0F0C"/>
    <w:rsid w:val="004B2DBC"/>
    <w:rsid w:val="004B3B0C"/>
    <w:rsid w:val="004B4D14"/>
    <w:rsid w:val="004B690A"/>
    <w:rsid w:val="004C03F0"/>
    <w:rsid w:val="004C18FC"/>
    <w:rsid w:val="004C368E"/>
    <w:rsid w:val="004C54C3"/>
    <w:rsid w:val="004C6F8A"/>
    <w:rsid w:val="004D5603"/>
    <w:rsid w:val="004D5847"/>
    <w:rsid w:val="004D67C5"/>
    <w:rsid w:val="004D7692"/>
    <w:rsid w:val="004D76A6"/>
    <w:rsid w:val="004F06B6"/>
    <w:rsid w:val="0050080F"/>
    <w:rsid w:val="00507EB1"/>
    <w:rsid w:val="00515771"/>
    <w:rsid w:val="00520BCD"/>
    <w:rsid w:val="00525F58"/>
    <w:rsid w:val="00531705"/>
    <w:rsid w:val="005317EF"/>
    <w:rsid w:val="00533A89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56816"/>
    <w:rsid w:val="005608C8"/>
    <w:rsid w:val="005637FB"/>
    <w:rsid w:val="005678E7"/>
    <w:rsid w:val="00570505"/>
    <w:rsid w:val="00587685"/>
    <w:rsid w:val="0059108B"/>
    <w:rsid w:val="00595548"/>
    <w:rsid w:val="005A3295"/>
    <w:rsid w:val="005A5A0B"/>
    <w:rsid w:val="005A7C3B"/>
    <w:rsid w:val="005B0DBC"/>
    <w:rsid w:val="005B0F67"/>
    <w:rsid w:val="005B3D05"/>
    <w:rsid w:val="005C526D"/>
    <w:rsid w:val="005D2C60"/>
    <w:rsid w:val="005D30C6"/>
    <w:rsid w:val="005D4811"/>
    <w:rsid w:val="005D521C"/>
    <w:rsid w:val="005E1F76"/>
    <w:rsid w:val="005F1CB0"/>
    <w:rsid w:val="005F2533"/>
    <w:rsid w:val="0060134E"/>
    <w:rsid w:val="00604140"/>
    <w:rsid w:val="0060427F"/>
    <w:rsid w:val="006075B9"/>
    <w:rsid w:val="00607C5E"/>
    <w:rsid w:val="00611D35"/>
    <w:rsid w:val="006125D0"/>
    <w:rsid w:val="006150BA"/>
    <w:rsid w:val="00624616"/>
    <w:rsid w:val="006347BE"/>
    <w:rsid w:val="00640F5E"/>
    <w:rsid w:val="00642BCB"/>
    <w:rsid w:val="00644664"/>
    <w:rsid w:val="006463C5"/>
    <w:rsid w:val="00646A59"/>
    <w:rsid w:val="00650B28"/>
    <w:rsid w:val="00656896"/>
    <w:rsid w:val="00660948"/>
    <w:rsid w:val="00660F0A"/>
    <w:rsid w:val="00662640"/>
    <w:rsid w:val="00662653"/>
    <w:rsid w:val="0067061B"/>
    <w:rsid w:val="006729BB"/>
    <w:rsid w:val="00680C17"/>
    <w:rsid w:val="00684CF5"/>
    <w:rsid w:val="00690D37"/>
    <w:rsid w:val="006913F1"/>
    <w:rsid w:val="00692F08"/>
    <w:rsid w:val="00697276"/>
    <w:rsid w:val="006979F2"/>
    <w:rsid w:val="006A0C0B"/>
    <w:rsid w:val="006A1FB7"/>
    <w:rsid w:val="006A3412"/>
    <w:rsid w:val="006A3AE3"/>
    <w:rsid w:val="006B190A"/>
    <w:rsid w:val="006B7CE1"/>
    <w:rsid w:val="006C18BE"/>
    <w:rsid w:val="006C7AE3"/>
    <w:rsid w:val="006D27B9"/>
    <w:rsid w:val="006E7265"/>
    <w:rsid w:val="006E77FF"/>
    <w:rsid w:val="006F5F97"/>
    <w:rsid w:val="006F63C5"/>
    <w:rsid w:val="006F6D1D"/>
    <w:rsid w:val="006F7591"/>
    <w:rsid w:val="007004E0"/>
    <w:rsid w:val="0070635B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45359"/>
    <w:rsid w:val="0074732F"/>
    <w:rsid w:val="007572C9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3318"/>
    <w:rsid w:val="007A697C"/>
    <w:rsid w:val="007B0434"/>
    <w:rsid w:val="007B2A3A"/>
    <w:rsid w:val="007B48DE"/>
    <w:rsid w:val="007C08AC"/>
    <w:rsid w:val="007C67AF"/>
    <w:rsid w:val="007C6A00"/>
    <w:rsid w:val="007D0F08"/>
    <w:rsid w:val="007D12E9"/>
    <w:rsid w:val="007D1340"/>
    <w:rsid w:val="007D43DA"/>
    <w:rsid w:val="007D6E26"/>
    <w:rsid w:val="007E07B5"/>
    <w:rsid w:val="007E1CA0"/>
    <w:rsid w:val="007F4662"/>
    <w:rsid w:val="007F4978"/>
    <w:rsid w:val="007F5976"/>
    <w:rsid w:val="008028D4"/>
    <w:rsid w:val="00804546"/>
    <w:rsid w:val="00804F5E"/>
    <w:rsid w:val="00805FFC"/>
    <w:rsid w:val="0081074A"/>
    <w:rsid w:val="00815F4C"/>
    <w:rsid w:val="00816805"/>
    <w:rsid w:val="008172D4"/>
    <w:rsid w:val="00817FCB"/>
    <w:rsid w:val="00823E04"/>
    <w:rsid w:val="008243AA"/>
    <w:rsid w:val="008265C2"/>
    <w:rsid w:val="00830B9D"/>
    <w:rsid w:val="00834FE6"/>
    <w:rsid w:val="008350AA"/>
    <w:rsid w:val="00842E95"/>
    <w:rsid w:val="008466FE"/>
    <w:rsid w:val="00847187"/>
    <w:rsid w:val="008564AA"/>
    <w:rsid w:val="00857B3F"/>
    <w:rsid w:val="00860DB1"/>
    <w:rsid w:val="00862F55"/>
    <w:rsid w:val="00863FD4"/>
    <w:rsid w:val="008716FA"/>
    <w:rsid w:val="00871811"/>
    <w:rsid w:val="00875E29"/>
    <w:rsid w:val="00883D3E"/>
    <w:rsid w:val="00893E88"/>
    <w:rsid w:val="008957C6"/>
    <w:rsid w:val="008961E3"/>
    <w:rsid w:val="00896B78"/>
    <w:rsid w:val="008A08C6"/>
    <w:rsid w:val="008C08FF"/>
    <w:rsid w:val="008C11A6"/>
    <w:rsid w:val="008C2930"/>
    <w:rsid w:val="008C2C60"/>
    <w:rsid w:val="008C5F11"/>
    <w:rsid w:val="008C7390"/>
    <w:rsid w:val="008D3576"/>
    <w:rsid w:val="008D3938"/>
    <w:rsid w:val="008D7574"/>
    <w:rsid w:val="008F196D"/>
    <w:rsid w:val="008F2B76"/>
    <w:rsid w:val="008F5E9D"/>
    <w:rsid w:val="0090124C"/>
    <w:rsid w:val="0090661B"/>
    <w:rsid w:val="00906F1D"/>
    <w:rsid w:val="009107DB"/>
    <w:rsid w:val="0091157E"/>
    <w:rsid w:val="00921BAA"/>
    <w:rsid w:val="0092568A"/>
    <w:rsid w:val="009263F3"/>
    <w:rsid w:val="00934406"/>
    <w:rsid w:val="0094772B"/>
    <w:rsid w:val="00950878"/>
    <w:rsid w:val="00956CA1"/>
    <w:rsid w:val="009600A5"/>
    <w:rsid w:val="00964B7C"/>
    <w:rsid w:val="00964F32"/>
    <w:rsid w:val="009709B3"/>
    <w:rsid w:val="00977CA1"/>
    <w:rsid w:val="00985224"/>
    <w:rsid w:val="009852AC"/>
    <w:rsid w:val="00991ACB"/>
    <w:rsid w:val="00992F69"/>
    <w:rsid w:val="00993E22"/>
    <w:rsid w:val="009A04CF"/>
    <w:rsid w:val="009A3AB3"/>
    <w:rsid w:val="009B5254"/>
    <w:rsid w:val="009B529F"/>
    <w:rsid w:val="009B7CB9"/>
    <w:rsid w:val="009C474F"/>
    <w:rsid w:val="009D43DA"/>
    <w:rsid w:val="009D6FDA"/>
    <w:rsid w:val="009D788E"/>
    <w:rsid w:val="009E3D2F"/>
    <w:rsid w:val="009E521D"/>
    <w:rsid w:val="009F3098"/>
    <w:rsid w:val="009F575B"/>
    <w:rsid w:val="00A0079A"/>
    <w:rsid w:val="00A009DF"/>
    <w:rsid w:val="00A01B94"/>
    <w:rsid w:val="00A0326B"/>
    <w:rsid w:val="00A04157"/>
    <w:rsid w:val="00A116EF"/>
    <w:rsid w:val="00A13374"/>
    <w:rsid w:val="00A14B4E"/>
    <w:rsid w:val="00A15600"/>
    <w:rsid w:val="00A17254"/>
    <w:rsid w:val="00A21930"/>
    <w:rsid w:val="00A21CDB"/>
    <w:rsid w:val="00A259A3"/>
    <w:rsid w:val="00A2622F"/>
    <w:rsid w:val="00A35B49"/>
    <w:rsid w:val="00A35BA8"/>
    <w:rsid w:val="00A37606"/>
    <w:rsid w:val="00A438DC"/>
    <w:rsid w:val="00A4508B"/>
    <w:rsid w:val="00A50450"/>
    <w:rsid w:val="00A52B4E"/>
    <w:rsid w:val="00A535D7"/>
    <w:rsid w:val="00A53EE0"/>
    <w:rsid w:val="00A577F7"/>
    <w:rsid w:val="00A63679"/>
    <w:rsid w:val="00A65A6E"/>
    <w:rsid w:val="00A72E7A"/>
    <w:rsid w:val="00A73C59"/>
    <w:rsid w:val="00A77801"/>
    <w:rsid w:val="00A84173"/>
    <w:rsid w:val="00A865EB"/>
    <w:rsid w:val="00A94EDB"/>
    <w:rsid w:val="00AA356D"/>
    <w:rsid w:val="00AA52F4"/>
    <w:rsid w:val="00AA5D18"/>
    <w:rsid w:val="00AB0969"/>
    <w:rsid w:val="00AB697C"/>
    <w:rsid w:val="00AB6FA5"/>
    <w:rsid w:val="00AB764D"/>
    <w:rsid w:val="00AC41B6"/>
    <w:rsid w:val="00AC5390"/>
    <w:rsid w:val="00AD765C"/>
    <w:rsid w:val="00AD7EE7"/>
    <w:rsid w:val="00AE1F06"/>
    <w:rsid w:val="00AE6BDE"/>
    <w:rsid w:val="00AF3D84"/>
    <w:rsid w:val="00B05055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5B"/>
    <w:rsid w:val="00B538F3"/>
    <w:rsid w:val="00B562A3"/>
    <w:rsid w:val="00B57507"/>
    <w:rsid w:val="00B62150"/>
    <w:rsid w:val="00B62B5B"/>
    <w:rsid w:val="00B67D85"/>
    <w:rsid w:val="00B72504"/>
    <w:rsid w:val="00B736FA"/>
    <w:rsid w:val="00B760F7"/>
    <w:rsid w:val="00B76611"/>
    <w:rsid w:val="00B7767D"/>
    <w:rsid w:val="00B911A4"/>
    <w:rsid w:val="00B92E82"/>
    <w:rsid w:val="00B942EE"/>
    <w:rsid w:val="00B94B4A"/>
    <w:rsid w:val="00BA45AB"/>
    <w:rsid w:val="00BB5395"/>
    <w:rsid w:val="00BB5672"/>
    <w:rsid w:val="00BB6A89"/>
    <w:rsid w:val="00BC2055"/>
    <w:rsid w:val="00BC2408"/>
    <w:rsid w:val="00BC4C6D"/>
    <w:rsid w:val="00BC78B7"/>
    <w:rsid w:val="00BD10B1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49B8"/>
    <w:rsid w:val="00C14E80"/>
    <w:rsid w:val="00C167C9"/>
    <w:rsid w:val="00C1767A"/>
    <w:rsid w:val="00C216F5"/>
    <w:rsid w:val="00C32C54"/>
    <w:rsid w:val="00C35C3E"/>
    <w:rsid w:val="00C4007B"/>
    <w:rsid w:val="00C40C77"/>
    <w:rsid w:val="00C45EE7"/>
    <w:rsid w:val="00C4630C"/>
    <w:rsid w:val="00C527FE"/>
    <w:rsid w:val="00C54DA1"/>
    <w:rsid w:val="00C5599A"/>
    <w:rsid w:val="00C71CF2"/>
    <w:rsid w:val="00C738D3"/>
    <w:rsid w:val="00C81B2E"/>
    <w:rsid w:val="00C87791"/>
    <w:rsid w:val="00C95A70"/>
    <w:rsid w:val="00CA392C"/>
    <w:rsid w:val="00CA6AA3"/>
    <w:rsid w:val="00CB17CA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264"/>
    <w:rsid w:val="00D11B61"/>
    <w:rsid w:val="00D1273E"/>
    <w:rsid w:val="00D175BC"/>
    <w:rsid w:val="00D247C8"/>
    <w:rsid w:val="00D32933"/>
    <w:rsid w:val="00D37C41"/>
    <w:rsid w:val="00D47AD0"/>
    <w:rsid w:val="00D50469"/>
    <w:rsid w:val="00D54A7C"/>
    <w:rsid w:val="00D553F5"/>
    <w:rsid w:val="00D600EB"/>
    <w:rsid w:val="00D617B7"/>
    <w:rsid w:val="00D67108"/>
    <w:rsid w:val="00D709A0"/>
    <w:rsid w:val="00D73273"/>
    <w:rsid w:val="00D74A65"/>
    <w:rsid w:val="00D85194"/>
    <w:rsid w:val="00D85B77"/>
    <w:rsid w:val="00D907A8"/>
    <w:rsid w:val="00D95C4E"/>
    <w:rsid w:val="00DA3B06"/>
    <w:rsid w:val="00DA42ED"/>
    <w:rsid w:val="00DA5C0A"/>
    <w:rsid w:val="00DC2C0D"/>
    <w:rsid w:val="00DD07E2"/>
    <w:rsid w:val="00DD0997"/>
    <w:rsid w:val="00DD310B"/>
    <w:rsid w:val="00DD45E6"/>
    <w:rsid w:val="00DE2E29"/>
    <w:rsid w:val="00DE4F46"/>
    <w:rsid w:val="00E0173F"/>
    <w:rsid w:val="00E071FA"/>
    <w:rsid w:val="00E078E9"/>
    <w:rsid w:val="00E11E04"/>
    <w:rsid w:val="00E132F9"/>
    <w:rsid w:val="00E15F68"/>
    <w:rsid w:val="00E21BBE"/>
    <w:rsid w:val="00E2232F"/>
    <w:rsid w:val="00E22570"/>
    <w:rsid w:val="00E239C5"/>
    <w:rsid w:val="00E31502"/>
    <w:rsid w:val="00E3495E"/>
    <w:rsid w:val="00E41972"/>
    <w:rsid w:val="00E44B4D"/>
    <w:rsid w:val="00E4740F"/>
    <w:rsid w:val="00E5237B"/>
    <w:rsid w:val="00E61926"/>
    <w:rsid w:val="00E66E1C"/>
    <w:rsid w:val="00E67E03"/>
    <w:rsid w:val="00E75EEC"/>
    <w:rsid w:val="00E92480"/>
    <w:rsid w:val="00EA2E3B"/>
    <w:rsid w:val="00EB2F11"/>
    <w:rsid w:val="00EB7847"/>
    <w:rsid w:val="00ED1727"/>
    <w:rsid w:val="00ED3F44"/>
    <w:rsid w:val="00ED68F3"/>
    <w:rsid w:val="00EE3325"/>
    <w:rsid w:val="00EE7AE1"/>
    <w:rsid w:val="00EF0C6D"/>
    <w:rsid w:val="00EF18FF"/>
    <w:rsid w:val="00EF3443"/>
    <w:rsid w:val="00EF6514"/>
    <w:rsid w:val="00EF6C60"/>
    <w:rsid w:val="00F03B44"/>
    <w:rsid w:val="00F1386E"/>
    <w:rsid w:val="00F269B8"/>
    <w:rsid w:val="00F30E21"/>
    <w:rsid w:val="00F4049B"/>
    <w:rsid w:val="00F41411"/>
    <w:rsid w:val="00F42C95"/>
    <w:rsid w:val="00F46788"/>
    <w:rsid w:val="00F536F5"/>
    <w:rsid w:val="00F5734F"/>
    <w:rsid w:val="00F63ABF"/>
    <w:rsid w:val="00F67B2D"/>
    <w:rsid w:val="00F70086"/>
    <w:rsid w:val="00F7390B"/>
    <w:rsid w:val="00F8173A"/>
    <w:rsid w:val="00F8709A"/>
    <w:rsid w:val="00F911B6"/>
    <w:rsid w:val="00F92269"/>
    <w:rsid w:val="00F96BC4"/>
    <w:rsid w:val="00F97518"/>
    <w:rsid w:val="00FA0349"/>
    <w:rsid w:val="00FA0B34"/>
    <w:rsid w:val="00FA3CFB"/>
    <w:rsid w:val="00FA4D7D"/>
    <w:rsid w:val="00FB1354"/>
    <w:rsid w:val="00FB6390"/>
    <w:rsid w:val="00FD0D65"/>
    <w:rsid w:val="00FD2F5D"/>
    <w:rsid w:val="00FD4799"/>
    <w:rsid w:val="00FD526F"/>
    <w:rsid w:val="00FD63FD"/>
    <w:rsid w:val="00FE06CF"/>
    <w:rsid w:val="00FE1A0A"/>
    <w:rsid w:val="00FE6F4D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17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414E-131B-4301-9CFA-D4D7290A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7</Pages>
  <Words>3634</Words>
  <Characters>2679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Бухгалтер</dc:creator>
  <cp:keywords/>
  <dc:description/>
  <cp:lastModifiedBy>Олеся</cp:lastModifiedBy>
  <cp:revision>4</cp:revision>
  <cp:lastPrinted>2020-06-03T09:43:00Z</cp:lastPrinted>
  <dcterms:created xsi:type="dcterms:W3CDTF">2020-05-25T12:12:00Z</dcterms:created>
  <dcterms:modified xsi:type="dcterms:W3CDTF">2020-06-03T09:50:00Z</dcterms:modified>
</cp:coreProperties>
</file>